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526"/>
        <w:gridCol w:w="1559"/>
        <w:gridCol w:w="7088"/>
        <w:gridCol w:w="1701"/>
        <w:gridCol w:w="1734"/>
        <w:gridCol w:w="1559"/>
      </w:tblGrid>
      <w:tr w:rsidR="00416C5A" w:rsidRPr="00F35841" w14:paraId="778392F0" w14:textId="77777777" w:rsidTr="009D3F00">
        <w:trPr>
          <w:trHeight w:val="1225"/>
          <w:tblHeader/>
        </w:trPr>
        <w:tc>
          <w:tcPr>
            <w:tcW w:w="1526" w:type="dxa"/>
            <w:shd w:val="clear" w:color="auto" w:fill="auto"/>
          </w:tcPr>
          <w:p w14:paraId="50909017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b/>
                <w:color w:val="000000"/>
                <w:sz w:val="26"/>
                <w:szCs w:val="26"/>
                <w:lang w:eastAsia="zh-CN"/>
              </w:rPr>
              <w:t>Region</w:t>
            </w:r>
          </w:p>
          <w:p w14:paraId="54F4B54B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>区域</w:t>
            </w:r>
          </w:p>
        </w:tc>
        <w:tc>
          <w:tcPr>
            <w:tcW w:w="1559" w:type="dxa"/>
            <w:shd w:val="clear" w:color="auto" w:fill="auto"/>
          </w:tcPr>
          <w:p w14:paraId="4ADBF083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b/>
                <w:color w:val="000000"/>
                <w:sz w:val="26"/>
                <w:szCs w:val="26"/>
                <w:lang w:eastAsia="zh-CN"/>
              </w:rPr>
              <w:t>District</w:t>
            </w:r>
            <w:r w:rsidR="00416C5A" w:rsidRPr="00F35841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14:paraId="72A6AB80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>地区</w:t>
            </w:r>
          </w:p>
        </w:tc>
        <w:tc>
          <w:tcPr>
            <w:tcW w:w="7088" w:type="dxa"/>
            <w:shd w:val="clear" w:color="auto" w:fill="auto"/>
          </w:tcPr>
          <w:p w14:paraId="7F0E4C80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>Name / Address of Service Unit</w:t>
            </w:r>
          </w:p>
          <w:p w14:paraId="6299C634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>单位名称</w:t>
            </w: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 xml:space="preserve"> / </w:t>
            </w: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>地址</w:t>
            </w:r>
          </w:p>
        </w:tc>
        <w:tc>
          <w:tcPr>
            <w:tcW w:w="1701" w:type="dxa"/>
            <w:shd w:val="clear" w:color="auto" w:fill="auto"/>
          </w:tcPr>
          <w:p w14:paraId="4055B4E6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b/>
                <w:color w:val="000000"/>
                <w:sz w:val="26"/>
                <w:szCs w:val="26"/>
                <w:lang w:eastAsia="zh-CN"/>
              </w:rPr>
              <w:t>Tel No.</w:t>
            </w:r>
          </w:p>
          <w:p w14:paraId="3309A6A2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>电话号码</w:t>
            </w:r>
          </w:p>
        </w:tc>
        <w:tc>
          <w:tcPr>
            <w:tcW w:w="1734" w:type="dxa"/>
            <w:shd w:val="clear" w:color="auto" w:fill="auto"/>
          </w:tcPr>
          <w:p w14:paraId="144A6ED8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b/>
                <w:color w:val="000000"/>
                <w:sz w:val="26"/>
                <w:szCs w:val="26"/>
                <w:lang w:eastAsia="zh-CN"/>
              </w:rPr>
              <w:t>Fax No.</w:t>
            </w:r>
          </w:p>
          <w:p w14:paraId="068B0DB8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>传真号码</w:t>
            </w:r>
          </w:p>
        </w:tc>
        <w:tc>
          <w:tcPr>
            <w:tcW w:w="1559" w:type="dxa"/>
            <w:shd w:val="clear" w:color="auto" w:fill="auto"/>
          </w:tcPr>
          <w:p w14:paraId="1F99F6A1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b/>
                <w:color w:val="000000"/>
                <w:sz w:val="26"/>
                <w:szCs w:val="26"/>
                <w:lang w:eastAsia="zh-CN"/>
              </w:rPr>
              <w:t xml:space="preserve">Capacity </w:t>
            </w:r>
            <w:r w:rsidRPr="005F36AF">
              <w:rPr>
                <w:rFonts w:eastAsia="DengXian"/>
                <w:b/>
                <w:color w:val="000000"/>
                <w:sz w:val="26"/>
                <w:szCs w:val="26"/>
                <w:vertAlign w:val="superscript"/>
                <w:lang w:eastAsia="zh-CN"/>
              </w:rPr>
              <w:t>Note</w:t>
            </w:r>
          </w:p>
          <w:p w14:paraId="70974D76" w14:textId="77777777" w:rsidR="00416C5A" w:rsidRPr="00F35841" w:rsidRDefault="005F36AF" w:rsidP="00AC3A3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b/>
                <w:color w:val="000000"/>
                <w:sz w:val="26"/>
                <w:szCs w:val="26"/>
                <w:lang w:eastAsia="zh-CN"/>
              </w:rPr>
              <w:t>名额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vertAlign w:val="superscript"/>
                <w:lang w:eastAsia="zh-CN"/>
              </w:rPr>
              <w:t>注</w:t>
            </w:r>
            <w:r w:rsidR="00416C5A" w:rsidRPr="00F35841">
              <w:rPr>
                <w:rStyle w:val="a8"/>
                <w:color w:val="000000"/>
                <w:sz w:val="26"/>
                <w:szCs w:val="26"/>
              </w:rPr>
              <w:footnoteReference w:customMarkFollows="1" w:id="1"/>
              <w:t>1</w:t>
            </w:r>
          </w:p>
        </w:tc>
      </w:tr>
      <w:tr w:rsidR="00416C5A" w:rsidRPr="00F35841" w14:paraId="6AED5520" w14:textId="77777777" w:rsidTr="009D3F00">
        <w:trPr>
          <w:trHeight w:val="1985"/>
        </w:trPr>
        <w:tc>
          <w:tcPr>
            <w:tcW w:w="1526" w:type="dxa"/>
            <w:tcBorders>
              <w:bottom w:val="single" w:sz="4" w:space="0" w:color="FFFFFF" w:themeColor="background1"/>
            </w:tcBorders>
          </w:tcPr>
          <w:p w14:paraId="1BD09264" w14:textId="77777777" w:rsidR="009D3F00" w:rsidRPr="009D3F00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color w:val="000000"/>
                <w:sz w:v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rFonts w:hint="eastAsia"/>
                <w:color w:val="000000"/>
                <w:sz w:val="26"/>
                <w:szCs w:val="26"/>
              </w:rPr>
              <w:t>香港</w:t>
            </w:r>
          </w:p>
        </w:tc>
        <w:tc>
          <w:tcPr>
            <w:tcW w:w="1559" w:type="dxa"/>
            <w:shd w:val="clear" w:color="auto" w:fill="auto"/>
          </w:tcPr>
          <w:p w14:paraId="0B153F6F" w14:textId="77777777" w:rsidR="00416C5A" w:rsidRPr="00F35841" w:rsidRDefault="005F36AF" w:rsidP="00AC3A32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Central &amp; Western</w:t>
            </w:r>
          </w:p>
          <w:p w14:paraId="492F39A0" w14:textId="77777777" w:rsidR="00416C5A" w:rsidRPr="00F35841" w:rsidRDefault="005F36AF" w:rsidP="00AC3A32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中西区</w:t>
            </w:r>
          </w:p>
        </w:tc>
        <w:tc>
          <w:tcPr>
            <w:tcW w:w="7088" w:type="dxa"/>
            <w:shd w:val="clear" w:color="auto" w:fill="auto"/>
          </w:tcPr>
          <w:p w14:paraId="33C280B9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Yan Chai Hospital</w:t>
            </w:r>
          </w:p>
          <w:p w14:paraId="47D10BA1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5/F - 6/F, 28 Ko Sing Street, Sheung Wan, Hong Kong</w:t>
            </w:r>
          </w:p>
          <w:p w14:paraId="39B7F1D6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仁济医院</w:t>
            </w:r>
          </w:p>
          <w:p w14:paraId="60C56A1E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上环高升街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28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5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至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6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楼</w:t>
            </w:r>
          </w:p>
        </w:tc>
        <w:tc>
          <w:tcPr>
            <w:tcW w:w="1701" w:type="dxa"/>
            <w:shd w:val="clear" w:color="auto" w:fill="auto"/>
          </w:tcPr>
          <w:p w14:paraId="1084F6C4" w14:textId="77777777" w:rsidR="00416C5A" w:rsidRPr="00F35841" w:rsidRDefault="005F36AF" w:rsidP="00AC3A3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165 1338</w:t>
            </w:r>
          </w:p>
        </w:tc>
        <w:tc>
          <w:tcPr>
            <w:tcW w:w="1734" w:type="dxa"/>
            <w:shd w:val="clear" w:color="auto" w:fill="auto"/>
          </w:tcPr>
          <w:p w14:paraId="57FB65F7" w14:textId="77777777" w:rsidR="00416C5A" w:rsidRPr="00F35841" w:rsidRDefault="005F36AF" w:rsidP="00AC3A3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165 1349</w:t>
            </w:r>
          </w:p>
        </w:tc>
        <w:tc>
          <w:tcPr>
            <w:tcW w:w="1559" w:type="dxa"/>
            <w:shd w:val="clear" w:color="auto" w:fill="auto"/>
          </w:tcPr>
          <w:p w14:paraId="62838760" w14:textId="77777777" w:rsidR="00416C5A" w:rsidRPr="00F35841" w:rsidRDefault="005F36AF" w:rsidP="00AC3A3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5</w:t>
            </w:r>
          </w:p>
        </w:tc>
      </w:tr>
      <w:tr w:rsidR="00416C5A" w:rsidRPr="00F35841" w14:paraId="6CBCC228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E79201" w14:textId="77777777" w:rsidR="00416C5A" w:rsidRPr="00F35841" w:rsidRDefault="00416C5A" w:rsidP="00416C5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7D90110" w14:textId="77777777" w:rsidR="00416C5A" w:rsidRPr="00F35841" w:rsidRDefault="005F36AF" w:rsidP="00416C5A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Eastern</w:t>
            </w:r>
          </w:p>
          <w:p w14:paraId="4B0A8E57" w14:textId="77777777" w:rsidR="00416C5A" w:rsidRPr="00F35841" w:rsidRDefault="005F36AF" w:rsidP="00416C5A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东区</w:t>
            </w:r>
          </w:p>
          <w:p w14:paraId="6F037D0A" w14:textId="77777777" w:rsidR="00416C5A" w:rsidRPr="00F35841" w:rsidRDefault="00416C5A" w:rsidP="00416C5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73E0D5E0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Kong Rehabilitation Power</w:t>
            </w:r>
          </w:p>
          <w:p w14:paraId="1379EC49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G/F, Annex Block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Yiu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Wah Hous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Yiu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Tung Estat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hau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Kei Wan, Hong Kong</w:t>
            </w:r>
          </w:p>
          <w:p w14:paraId="476A7460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复康力量</w:t>
            </w:r>
          </w:p>
          <w:p w14:paraId="5828BCFA" w14:textId="77777777" w:rsidR="00416C5A" w:rsidRDefault="005F36AF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筲箕湾耀东邨耀华楼附翼地下</w:t>
            </w:r>
          </w:p>
          <w:p w14:paraId="364AB15A" w14:textId="4E0CB280" w:rsidR="00F85E8B" w:rsidRPr="00C3061A" w:rsidRDefault="00F85E8B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A828ABB" w14:textId="77777777" w:rsidR="00416C5A" w:rsidRPr="00F35841" w:rsidRDefault="005F36AF" w:rsidP="00416C5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185 8200</w:t>
            </w:r>
          </w:p>
        </w:tc>
        <w:tc>
          <w:tcPr>
            <w:tcW w:w="1734" w:type="dxa"/>
            <w:shd w:val="clear" w:color="auto" w:fill="auto"/>
          </w:tcPr>
          <w:p w14:paraId="2D111B40" w14:textId="77777777" w:rsidR="00416C5A" w:rsidRPr="00F35841" w:rsidRDefault="005F36AF" w:rsidP="00416C5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37 0133</w:t>
            </w:r>
          </w:p>
        </w:tc>
        <w:tc>
          <w:tcPr>
            <w:tcW w:w="1559" w:type="dxa"/>
            <w:shd w:val="clear" w:color="auto" w:fill="auto"/>
          </w:tcPr>
          <w:p w14:paraId="044F2EA2" w14:textId="77777777" w:rsidR="00416C5A" w:rsidRPr="00F35841" w:rsidRDefault="005F36AF" w:rsidP="00416C5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86</w:t>
            </w:r>
          </w:p>
        </w:tc>
      </w:tr>
      <w:tr w:rsidR="00416C5A" w:rsidRPr="00F35841" w14:paraId="55366500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 w:themeColor="background1"/>
            </w:tcBorders>
          </w:tcPr>
          <w:p w14:paraId="20717969" w14:textId="77777777" w:rsidR="00416C5A" w:rsidRPr="00F35841" w:rsidRDefault="00416C5A" w:rsidP="00416C5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C4B74CE" w14:textId="77777777" w:rsidR="00416C5A" w:rsidRPr="00F35841" w:rsidRDefault="00416C5A" w:rsidP="00416C5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35CCDD80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Kong PHAB Association</w:t>
            </w:r>
          </w:p>
          <w:p w14:paraId="0F5A491A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G/F, 104-105, Shing Tsui House, Wan Tsui Estate, Chai Wan, Hong Kong</w:t>
            </w:r>
          </w:p>
          <w:p w14:paraId="15B31682" w14:textId="77777777" w:rsidR="00416C5A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伤健协会</w:t>
            </w:r>
          </w:p>
          <w:p w14:paraId="066A8AA9" w14:textId="77777777" w:rsidR="00416C5A" w:rsidRDefault="005F36AF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柴湾环翠邨盛翠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04-105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地下</w:t>
            </w:r>
          </w:p>
          <w:p w14:paraId="666753FE" w14:textId="2DE6B2EA" w:rsidR="00F85E8B" w:rsidRPr="00C3061A" w:rsidRDefault="00F85E8B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50E2D23" w14:textId="77777777" w:rsidR="00416C5A" w:rsidRPr="00F35841" w:rsidRDefault="005F36AF" w:rsidP="00416C5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551 4226</w:t>
            </w:r>
          </w:p>
        </w:tc>
        <w:tc>
          <w:tcPr>
            <w:tcW w:w="1734" w:type="dxa"/>
            <w:shd w:val="clear" w:color="auto" w:fill="auto"/>
          </w:tcPr>
          <w:p w14:paraId="2BE666D7" w14:textId="77777777" w:rsidR="00416C5A" w:rsidRPr="00F35841" w:rsidRDefault="005F36AF" w:rsidP="00416C5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875 0209</w:t>
            </w:r>
          </w:p>
        </w:tc>
        <w:tc>
          <w:tcPr>
            <w:tcW w:w="1559" w:type="dxa"/>
            <w:shd w:val="clear" w:color="auto" w:fill="auto"/>
          </w:tcPr>
          <w:p w14:paraId="410418C0" w14:textId="77777777" w:rsidR="00416C5A" w:rsidRPr="00F35841" w:rsidRDefault="005F36AF" w:rsidP="00416C5A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1</w:t>
            </w:r>
          </w:p>
        </w:tc>
      </w:tr>
      <w:tr w:rsidR="00564731" w:rsidRPr="00F35841" w14:paraId="1E21E7B2" w14:textId="77777777" w:rsidTr="009D3F00">
        <w:trPr>
          <w:trHeight w:val="1985"/>
        </w:trPr>
        <w:tc>
          <w:tcPr>
            <w:tcW w:w="1526" w:type="dxa"/>
            <w:tcBorders>
              <w:bottom w:val="single" w:sz="4" w:space="0" w:color="FFFFFF"/>
            </w:tcBorders>
          </w:tcPr>
          <w:p w14:paraId="3DB9E1E1" w14:textId="77777777" w:rsidR="009D3F00" w:rsidRPr="009D3F00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color w:val="000000"/>
                <w:sz w:val="26"/>
                <w:szCs w:val="26"/>
              </w:rPr>
              <w:lastRenderedPageBreak/>
              <w:t>Hong Kong</w:t>
            </w:r>
          </w:p>
          <w:p w14:paraId="087BFDD9" w14:textId="1F1B40CB" w:rsidR="00564731" w:rsidRPr="00F35841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rFonts w:hint="eastAsia"/>
                <w:color w:val="000000"/>
                <w:sz w:val="26"/>
                <w:szCs w:val="26"/>
              </w:rPr>
              <w:t>香港</w:t>
            </w: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17C62907" w14:textId="77777777" w:rsidR="00564731" w:rsidRPr="00F35841" w:rsidRDefault="005F36AF" w:rsidP="00564731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Eastern</w:t>
            </w:r>
          </w:p>
          <w:p w14:paraId="2820B80D" w14:textId="77777777" w:rsidR="00564731" w:rsidRPr="00F35841" w:rsidRDefault="005F36AF" w:rsidP="00564731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东区</w:t>
            </w:r>
          </w:p>
        </w:tc>
        <w:tc>
          <w:tcPr>
            <w:tcW w:w="7088" w:type="dxa"/>
            <w:shd w:val="clear" w:color="auto" w:fill="auto"/>
          </w:tcPr>
          <w:p w14:paraId="0A41A1A5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Richmond Fellowship of Hong Kong</w:t>
            </w:r>
          </w:p>
          <w:p w14:paraId="12E2DF08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Level 1, Block 6, New Jade Garden, 233 Chai Wan Road,</w:t>
            </w:r>
          </w:p>
          <w:p w14:paraId="2492F034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Chai Wan, Hong Kong</w:t>
            </w:r>
          </w:p>
          <w:p w14:paraId="3415BA81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利民会</w:t>
            </w:r>
          </w:p>
          <w:p w14:paraId="44E65F1F" w14:textId="77777777" w:rsidR="00564731" w:rsidRDefault="005F36AF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柴湾柴湾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233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新翠花园第六座地下</w:t>
            </w:r>
          </w:p>
          <w:p w14:paraId="7346DCF7" w14:textId="40562C18" w:rsidR="00F85E8B" w:rsidRPr="00C3061A" w:rsidRDefault="00F85E8B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097D44A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889 3275</w:t>
            </w:r>
          </w:p>
        </w:tc>
        <w:tc>
          <w:tcPr>
            <w:tcW w:w="1734" w:type="dxa"/>
            <w:shd w:val="clear" w:color="auto" w:fill="auto"/>
          </w:tcPr>
          <w:p w14:paraId="5BB7C55E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889 3121</w:t>
            </w:r>
          </w:p>
        </w:tc>
        <w:tc>
          <w:tcPr>
            <w:tcW w:w="1559" w:type="dxa"/>
            <w:shd w:val="clear" w:color="auto" w:fill="auto"/>
          </w:tcPr>
          <w:p w14:paraId="341B809D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5</w:t>
            </w:r>
          </w:p>
        </w:tc>
      </w:tr>
      <w:tr w:rsidR="00564731" w:rsidRPr="00F35841" w14:paraId="753DCA58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</w:tcPr>
          <w:p w14:paraId="15C25748" w14:textId="77777777" w:rsidR="00564731" w:rsidRPr="00F35841" w:rsidRDefault="00564731" w:rsidP="005647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5B9B20CC" w14:textId="77777777" w:rsidR="00564731" w:rsidRPr="00F35841" w:rsidRDefault="00564731" w:rsidP="005647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6946226D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The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Neighbourhood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Advice-Action Council</w:t>
            </w:r>
          </w:p>
          <w:p w14:paraId="42A39427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G03B, G/F, Oi Sin House, Oi Tung Estat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hau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Kei Wan, Hong Kong</w:t>
            </w:r>
          </w:p>
          <w:p w14:paraId="18776CDE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邻舍辅导会</w:t>
            </w:r>
          </w:p>
          <w:p w14:paraId="1968B8AD" w14:textId="77777777" w:rsidR="00564731" w:rsidRDefault="005F36AF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筲箕湾爱东邨爱善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G03B</w:t>
            </w:r>
          </w:p>
          <w:p w14:paraId="38984C2D" w14:textId="54DC1043" w:rsidR="00F85E8B" w:rsidRPr="00F35841" w:rsidRDefault="00F85E8B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5AF37C9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66 0247</w:t>
            </w:r>
          </w:p>
        </w:tc>
        <w:tc>
          <w:tcPr>
            <w:tcW w:w="1734" w:type="dxa"/>
            <w:shd w:val="clear" w:color="auto" w:fill="auto"/>
          </w:tcPr>
          <w:p w14:paraId="6DFBE0E6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66 0706</w:t>
            </w:r>
          </w:p>
        </w:tc>
        <w:tc>
          <w:tcPr>
            <w:tcW w:w="1559" w:type="dxa"/>
            <w:shd w:val="clear" w:color="auto" w:fill="auto"/>
          </w:tcPr>
          <w:p w14:paraId="72EFD14F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</w:t>
            </w:r>
          </w:p>
        </w:tc>
      </w:tr>
      <w:tr w:rsidR="00564731" w:rsidRPr="00F35841" w14:paraId="034FAE9B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</w:tcBorders>
          </w:tcPr>
          <w:p w14:paraId="5E887B8B" w14:textId="77777777" w:rsidR="00564731" w:rsidRPr="00F35841" w:rsidRDefault="00564731" w:rsidP="005647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4F85ACA" w14:textId="77777777" w:rsidR="00564731" w:rsidRPr="00F35841" w:rsidRDefault="005F36AF" w:rsidP="00564731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Southern</w:t>
            </w:r>
          </w:p>
          <w:p w14:paraId="36BFC250" w14:textId="77777777" w:rsidR="00564731" w:rsidRPr="00F35841" w:rsidRDefault="005F36AF" w:rsidP="00564731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南区</w:t>
            </w:r>
          </w:p>
        </w:tc>
        <w:tc>
          <w:tcPr>
            <w:tcW w:w="7088" w:type="dxa"/>
            <w:shd w:val="clear" w:color="auto" w:fill="auto"/>
          </w:tcPr>
          <w:p w14:paraId="758E431D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Fu Hong Society</w:t>
            </w:r>
          </w:p>
          <w:p w14:paraId="6DB19762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4/F &amp; 5/F, West Wing, Rehabilitation Centre, Fu Hong Society,</w:t>
            </w:r>
          </w:p>
          <w:p w14:paraId="51098183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85 Yue Kwong Road, Aberdeen, Hong Kong</w:t>
            </w:r>
          </w:p>
          <w:p w14:paraId="74BA629E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扶康会</w:t>
            </w:r>
          </w:p>
          <w:p w14:paraId="42E2CC6E" w14:textId="77777777" w:rsidR="00564731" w:rsidRDefault="005F36AF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香港仔渔光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85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扶康会康复中心西翼四及五楼</w:t>
            </w:r>
          </w:p>
          <w:p w14:paraId="44E77285" w14:textId="6181929F" w:rsidR="00F85E8B" w:rsidRPr="00C3061A" w:rsidRDefault="00F85E8B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E214110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214 2587</w:t>
            </w:r>
          </w:p>
        </w:tc>
        <w:tc>
          <w:tcPr>
            <w:tcW w:w="1734" w:type="dxa"/>
            <w:shd w:val="clear" w:color="auto" w:fill="auto"/>
          </w:tcPr>
          <w:p w14:paraId="5CCA0077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870 1205</w:t>
            </w:r>
          </w:p>
        </w:tc>
        <w:tc>
          <w:tcPr>
            <w:tcW w:w="1559" w:type="dxa"/>
            <w:shd w:val="clear" w:color="auto" w:fill="auto"/>
          </w:tcPr>
          <w:p w14:paraId="4C80C699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9</w:t>
            </w:r>
          </w:p>
        </w:tc>
      </w:tr>
      <w:tr w:rsidR="00564731" w:rsidRPr="00F35841" w14:paraId="5F1C5CA7" w14:textId="77777777" w:rsidTr="009D3F00">
        <w:trPr>
          <w:trHeight w:val="1985"/>
        </w:trPr>
        <w:tc>
          <w:tcPr>
            <w:tcW w:w="1526" w:type="dxa"/>
            <w:tcBorders>
              <w:bottom w:val="single" w:sz="4" w:space="0" w:color="FFFFFF"/>
            </w:tcBorders>
          </w:tcPr>
          <w:p w14:paraId="3B251581" w14:textId="77777777" w:rsidR="009D3F00" w:rsidRPr="009D3F00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color w:val="000000"/>
                <w:sz w:val="26"/>
                <w:szCs w:val="26"/>
              </w:rPr>
              <w:lastRenderedPageBreak/>
              <w:t>Hong Kong</w:t>
            </w:r>
          </w:p>
          <w:p w14:paraId="185BBB43" w14:textId="18B6B721" w:rsidR="00564731" w:rsidRPr="00F35841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rFonts w:hint="eastAsia"/>
                <w:color w:val="000000"/>
                <w:sz w:val="26"/>
                <w:szCs w:val="26"/>
              </w:rPr>
              <w:t>香港</w:t>
            </w:r>
          </w:p>
        </w:tc>
        <w:tc>
          <w:tcPr>
            <w:tcW w:w="1559" w:type="dxa"/>
            <w:shd w:val="clear" w:color="auto" w:fill="auto"/>
          </w:tcPr>
          <w:p w14:paraId="122BC997" w14:textId="77777777" w:rsidR="00FC6291" w:rsidRPr="00FC6291" w:rsidRDefault="005F36AF" w:rsidP="00FC6291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Southern</w:t>
            </w:r>
          </w:p>
          <w:p w14:paraId="34E16DF0" w14:textId="77777777" w:rsidR="00564731" w:rsidRPr="00F35841" w:rsidRDefault="005F36AF" w:rsidP="00FC629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南区</w:t>
            </w:r>
          </w:p>
        </w:tc>
        <w:tc>
          <w:tcPr>
            <w:tcW w:w="7088" w:type="dxa"/>
            <w:shd w:val="clear" w:color="auto" w:fill="auto"/>
          </w:tcPr>
          <w:p w14:paraId="47435FFC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he Hong Kong Society for Rehabilitation</w:t>
            </w:r>
          </w:p>
          <w:p w14:paraId="7EC6318A" w14:textId="77777777" w:rsidR="0002448F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G/F, 7 Sha Wan Driv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Pokfulam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, Hong Kong</w:t>
            </w:r>
          </w:p>
          <w:p w14:paraId="14678A06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复康会</w:t>
            </w:r>
          </w:p>
          <w:p w14:paraId="6326CAA4" w14:textId="77777777" w:rsidR="00564731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薄扶林沙湾径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7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地下</w:t>
            </w:r>
          </w:p>
        </w:tc>
        <w:tc>
          <w:tcPr>
            <w:tcW w:w="1701" w:type="dxa"/>
            <w:shd w:val="clear" w:color="auto" w:fill="auto"/>
          </w:tcPr>
          <w:p w14:paraId="6238D3D6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534 3588</w:t>
            </w:r>
          </w:p>
        </w:tc>
        <w:tc>
          <w:tcPr>
            <w:tcW w:w="1734" w:type="dxa"/>
            <w:shd w:val="clear" w:color="auto" w:fill="auto"/>
          </w:tcPr>
          <w:p w14:paraId="3923A5EA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818 8039</w:t>
            </w:r>
          </w:p>
        </w:tc>
        <w:tc>
          <w:tcPr>
            <w:tcW w:w="1559" w:type="dxa"/>
            <w:shd w:val="clear" w:color="auto" w:fill="auto"/>
          </w:tcPr>
          <w:p w14:paraId="27A0CE70" w14:textId="77777777" w:rsidR="00564731" w:rsidRPr="00F35841" w:rsidRDefault="005F36AF" w:rsidP="00564731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85</w:t>
            </w:r>
          </w:p>
        </w:tc>
      </w:tr>
      <w:tr w:rsidR="00757991" w:rsidRPr="00F35841" w14:paraId="2DC86A5C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</w:tcPr>
          <w:p w14:paraId="5E1B54D3" w14:textId="77777777" w:rsidR="00DB3125" w:rsidRPr="00F35841" w:rsidRDefault="00DB3125" w:rsidP="00DB31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5991FA8B" w14:textId="77777777" w:rsidR="00DB3125" w:rsidRPr="00F35841" w:rsidRDefault="005F36AF" w:rsidP="009607E6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Wan Chai</w:t>
            </w:r>
          </w:p>
          <w:p w14:paraId="504582CF" w14:textId="77777777" w:rsidR="00DB3125" w:rsidRPr="00F35841" w:rsidRDefault="005F36AF" w:rsidP="009607E6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湾仔</w:t>
            </w:r>
          </w:p>
          <w:p w14:paraId="15B810A6" w14:textId="77777777" w:rsidR="00DB3125" w:rsidRPr="00F35841" w:rsidRDefault="00DB3125" w:rsidP="009607E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516374CA" w14:textId="77777777" w:rsidR="00DB3125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Baptist Oi Kwan Social Service</w:t>
            </w:r>
          </w:p>
          <w:p w14:paraId="6F8443F8" w14:textId="77777777" w:rsidR="00DB3125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2/F, 36 Oi Kwan Road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Wanchai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, Hong Kong</w:t>
            </w:r>
          </w:p>
          <w:p w14:paraId="40307216" w14:textId="77777777" w:rsidR="00DB3125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浸信会爱群社会服务处</w:t>
            </w:r>
          </w:p>
          <w:p w14:paraId="1D958C89" w14:textId="77777777" w:rsidR="00DB3125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湾仔爱群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36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2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楼</w:t>
            </w:r>
          </w:p>
        </w:tc>
        <w:tc>
          <w:tcPr>
            <w:tcW w:w="1701" w:type="dxa"/>
            <w:shd w:val="clear" w:color="auto" w:fill="auto"/>
          </w:tcPr>
          <w:p w14:paraId="0D3D35BF" w14:textId="77777777" w:rsidR="00DB3125" w:rsidRPr="00F35841" w:rsidRDefault="005F36AF" w:rsidP="00DB3125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413 1561</w:t>
            </w:r>
          </w:p>
        </w:tc>
        <w:tc>
          <w:tcPr>
            <w:tcW w:w="1734" w:type="dxa"/>
            <w:shd w:val="clear" w:color="auto" w:fill="auto"/>
          </w:tcPr>
          <w:p w14:paraId="004388ED" w14:textId="77777777" w:rsidR="00DB3125" w:rsidRPr="00F35841" w:rsidRDefault="005F36AF" w:rsidP="00DB3125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413 1511</w:t>
            </w:r>
          </w:p>
        </w:tc>
        <w:tc>
          <w:tcPr>
            <w:tcW w:w="1559" w:type="dxa"/>
            <w:shd w:val="clear" w:color="auto" w:fill="auto"/>
          </w:tcPr>
          <w:p w14:paraId="39E8A9D7" w14:textId="77777777" w:rsidR="00DB3125" w:rsidRPr="00F35841" w:rsidRDefault="005F36AF" w:rsidP="00DB31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90</w:t>
            </w:r>
          </w:p>
        </w:tc>
      </w:tr>
      <w:tr w:rsidR="00757991" w:rsidRPr="00F35841" w14:paraId="0898CCD5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</w:tcBorders>
          </w:tcPr>
          <w:p w14:paraId="7CA517B2" w14:textId="77777777" w:rsidR="00DB3125" w:rsidRPr="00F35841" w:rsidRDefault="00DB3125" w:rsidP="00DB31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648B046B" w14:textId="77777777" w:rsidR="00DB3125" w:rsidRPr="00F35841" w:rsidRDefault="00DB3125" w:rsidP="009607E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44356758" w14:textId="77777777" w:rsidR="00DB3125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t. James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’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Settlement</w:t>
            </w:r>
          </w:p>
          <w:p w14:paraId="4FCA7914" w14:textId="77777777" w:rsidR="00DB3125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13/F, Jockey Club Social Services Building, 100 Kennedy Road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Wanchai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, Hong Kong</w:t>
            </w:r>
          </w:p>
          <w:p w14:paraId="2593D380" w14:textId="77777777" w:rsidR="00DB3125" w:rsidRPr="00F35841" w:rsidRDefault="005F36AF" w:rsidP="00850C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圣雅各福群会</w:t>
            </w:r>
          </w:p>
          <w:p w14:paraId="3325AA2C" w14:textId="77777777" w:rsidR="00DB3125" w:rsidRPr="00F35841" w:rsidRDefault="005F36AF" w:rsidP="00850C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湾仔坚尼地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00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赛马会社会服务大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3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楼</w:t>
            </w:r>
          </w:p>
          <w:p w14:paraId="46FE1733" w14:textId="77777777" w:rsidR="00131DC9" w:rsidRPr="00F35841" w:rsidRDefault="00131DC9" w:rsidP="00850C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CCCE8BB" w14:textId="77777777" w:rsidR="00DB3125" w:rsidRPr="00F35841" w:rsidRDefault="005F36AF" w:rsidP="00DB3125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835 4362</w:t>
            </w:r>
          </w:p>
        </w:tc>
        <w:tc>
          <w:tcPr>
            <w:tcW w:w="1734" w:type="dxa"/>
            <w:shd w:val="clear" w:color="auto" w:fill="auto"/>
          </w:tcPr>
          <w:p w14:paraId="7C09024E" w14:textId="77777777" w:rsidR="00DB3125" w:rsidRPr="00F35841" w:rsidRDefault="005F36AF" w:rsidP="00DB3125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104 3638</w:t>
            </w:r>
          </w:p>
          <w:p w14:paraId="00AA6945" w14:textId="77777777" w:rsidR="00DB3125" w:rsidRPr="00F35841" w:rsidRDefault="00DB3125" w:rsidP="00DB3125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4952428" w14:textId="77777777" w:rsidR="00DB3125" w:rsidRPr="00F35841" w:rsidRDefault="005F36AF" w:rsidP="00DB31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78</w:t>
            </w:r>
          </w:p>
        </w:tc>
      </w:tr>
      <w:tr w:rsidR="00874608" w:rsidRPr="00F35841" w14:paraId="36ECFE1F" w14:textId="77777777" w:rsidTr="009D3F00">
        <w:trPr>
          <w:trHeight w:val="1985"/>
        </w:trPr>
        <w:tc>
          <w:tcPr>
            <w:tcW w:w="1526" w:type="dxa"/>
            <w:tcBorders>
              <w:bottom w:val="single" w:sz="4" w:space="0" w:color="FFFFFF"/>
            </w:tcBorders>
          </w:tcPr>
          <w:p w14:paraId="0D915BA0" w14:textId="77777777" w:rsidR="009D3F00" w:rsidRPr="009D3F00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color w:val="000000"/>
                <w:sz w:val="26"/>
                <w:szCs w:val="26"/>
              </w:rPr>
              <w:lastRenderedPageBreak/>
              <w:t>Eastern Kowloon</w:t>
            </w:r>
          </w:p>
          <w:p w14:paraId="72D9AA44" w14:textId="1C74B556" w:rsidR="00874608" w:rsidRPr="00F35841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rFonts w:hint="eastAsia"/>
                <w:color w:val="000000"/>
                <w:sz w:val="26"/>
                <w:szCs w:val="26"/>
              </w:rPr>
              <w:t>东九龙</w:t>
            </w: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2365FA1A" w14:textId="77777777" w:rsidR="00874608" w:rsidRPr="00F35841" w:rsidRDefault="005F36AF" w:rsidP="00B26879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Kwun Tong</w:t>
            </w:r>
          </w:p>
          <w:p w14:paraId="1A38739E" w14:textId="77777777" w:rsidR="00874608" w:rsidRPr="00F35841" w:rsidRDefault="005F36AF" w:rsidP="00B26879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观塘</w:t>
            </w:r>
          </w:p>
        </w:tc>
        <w:tc>
          <w:tcPr>
            <w:tcW w:w="7088" w:type="dxa"/>
            <w:shd w:val="clear" w:color="auto" w:fill="auto"/>
          </w:tcPr>
          <w:p w14:paraId="02B82269" w14:textId="77777777" w:rsidR="00874608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Association for the Rights of Industrial Accident Victims</w:t>
            </w:r>
            <w:r w:rsidR="00874608"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     </w:t>
            </w:r>
          </w:p>
          <w:p w14:paraId="6D0CB77C" w14:textId="77777777" w:rsidR="00874608" w:rsidRPr="00F35841" w:rsidRDefault="005F36AF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/F, Lam Tin (West)Estate, Community Centre, 71 Kai Tin Road, Lam Tin, Kowloon</w:t>
            </w:r>
          </w:p>
          <w:p w14:paraId="1BE809BC" w14:textId="77777777" w:rsidR="00874608" w:rsidRPr="00F35841" w:rsidRDefault="005F36AF" w:rsidP="00850C4B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工业伤亡权益会</w:t>
            </w:r>
          </w:p>
          <w:p w14:paraId="2FCA3B41" w14:textId="77777777" w:rsidR="00874608" w:rsidRPr="00F35841" w:rsidRDefault="005F36AF" w:rsidP="00850C4B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九龙蓝田启田道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71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号蓝田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(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西区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)</w:t>
            </w:r>
            <w:r w:rsidR="00AD4C8E" w:rsidRPr="00671B0C">
              <w:rPr>
                <w:rFonts w:ascii="新細明體" w:hAnsi="新細明體" w:hint="eastAsia"/>
                <w:color w:val="000000"/>
                <w:kern w:val="0"/>
                <w:sz w:val="26"/>
                <w:szCs w:val="26"/>
                <w:lang w:eastAsia="zh-CN"/>
              </w:rPr>
              <w:t>社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区中心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1/F</w:t>
            </w:r>
            <w:r w:rsidR="00874608" w:rsidRPr="00F35841">
              <w:rPr>
                <w:rFonts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</w:t>
            </w:r>
          </w:p>
          <w:p w14:paraId="7C4FEACD" w14:textId="77777777" w:rsidR="004D712D" w:rsidRPr="00F35841" w:rsidRDefault="004D712D" w:rsidP="00850C4B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0EFB189" w14:textId="77777777" w:rsidR="00874608" w:rsidRPr="00F35841" w:rsidRDefault="005F36AF" w:rsidP="008746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66 5965</w:t>
            </w:r>
          </w:p>
          <w:p w14:paraId="267AA060" w14:textId="77777777" w:rsidR="00874608" w:rsidRPr="00F35841" w:rsidRDefault="005F36AF" w:rsidP="00874608">
            <w:pPr>
              <w:tabs>
                <w:tab w:val="left" w:pos="617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35841">
              <w:rPr>
                <w:color w:val="000000"/>
                <w:sz w:val="26"/>
                <w:szCs w:val="26"/>
                <w:lang w:eastAsia="zh-CN"/>
              </w:rPr>
              <w:tab/>
            </w:r>
          </w:p>
        </w:tc>
        <w:tc>
          <w:tcPr>
            <w:tcW w:w="1734" w:type="dxa"/>
            <w:shd w:val="clear" w:color="auto" w:fill="auto"/>
          </w:tcPr>
          <w:p w14:paraId="496740EA" w14:textId="77777777" w:rsidR="00874608" w:rsidRPr="00F35841" w:rsidRDefault="005F36AF" w:rsidP="008746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243 6446</w:t>
            </w:r>
          </w:p>
        </w:tc>
        <w:tc>
          <w:tcPr>
            <w:tcW w:w="1559" w:type="dxa"/>
            <w:shd w:val="clear" w:color="auto" w:fill="auto"/>
          </w:tcPr>
          <w:p w14:paraId="19323A23" w14:textId="77777777" w:rsidR="00874608" w:rsidRPr="00F35841" w:rsidRDefault="005F36AF" w:rsidP="008746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6</w:t>
            </w:r>
          </w:p>
        </w:tc>
      </w:tr>
      <w:tr w:rsidR="003F4486" w:rsidRPr="00F35841" w14:paraId="4B5A6945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</w:tcPr>
          <w:p w14:paraId="3CDDC7F3" w14:textId="77777777" w:rsidR="003F4486" w:rsidRPr="00F35841" w:rsidRDefault="003F4486" w:rsidP="003F448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34C8334" w14:textId="77777777" w:rsidR="003F4486" w:rsidRPr="00F35841" w:rsidRDefault="003F4486" w:rsidP="003F448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49523822" w14:textId="77777777" w:rsidR="003F4486" w:rsidRPr="00F35841" w:rsidRDefault="003F4486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Christian Family Service Centre</w:t>
            </w:r>
          </w:p>
          <w:p w14:paraId="72404CCF" w14:textId="77777777" w:rsidR="003F4486" w:rsidRPr="00F35841" w:rsidRDefault="003F4486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7/F, Kai Nang Integrated Rehabilitation Service Complex,</w:t>
            </w:r>
            <w:r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</w:t>
            </w:r>
          </w:p>
          <w:p w14:paraId="27CFA6F3" w14:textId="77777777" w:rsidR="003F4486" w:rsidRPr="00F35841" w:rsidRDefault="003F4486" w:rsidP="00850C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4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Fuk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Tong Road, Kwun Tong, Kowloon</w:t>
            </w:r>
          </w:p>
          <w:p w14:paraId="64447498" w14:textId="77777777" w:rsidR="003F4486" w:rsidRPr="00F35841" w:rsidRDefault="003F4486" w:rsidP="00850C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基督教家庭服务中心</w:t>
            </w:r>
          </w:p>
          <w:p w14:paraId="79C06464" w14:textId="77777777" w:rsidR="003F4486" w:rsidRDefault="003F4486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观塘观塘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4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启能综合康复服务大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7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楼</w:t>
            </w:r>
          </w:p>
          <w:p w14:paraId="118E7383" w14:textId="11C97CAB" w:rsidR="00F85E8B" w:rsidRPr="003F4486" w:rsidRDefault="00F85E8B" w:rsidP="00850C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0F2164C" w14:textId="77777777" w:rsidR="003F4486" w:rsidRPr="00F35841" w:rsidRDefault="003F4486" w:rsidP="008746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03 6670</w:t>
            </w:r>
          </w:p>
          <w:p w14:paraId="024E33CF" w14:textId="77777777" w:rsidR="003F4486" w:rsidRPr="00F35841" w:rsidRDefault="003F4486" w:rsidP="008746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4" w:type="dxa"/>
            <w:shd w:val="clear" w:color="auto" w:fill="auto"/>
          </w:tcPr>
          <w:p w14:paraId="0D2649A5" w14:textId="77777777" w:rsidR="003F4486" w:rsidRPr="00F35841" w:rsidRDefault="003F4486" w:rsidP="008746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03 6767</w:t>
            </w:r>
          </w:p>
          <w:p w14:paraId="10E3F053" w14:textId="77777777" w:rsidR="003F4486" w:rsidRPr="00F35841" w:rsidRDefault="003F4486" w:rsidP="008746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3875F29" w14:textId="77777777" w:rsidR="003F4486" w:rsidRPr="00F35841" w:rsidRDefault="003F4486" w:rsidP="0087460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50</w:t>
            </w:r>
          </w:p>
        </w:tc>
      </w:tr>
      <w:tr w:rsidR="003F4486" w:rsidRPr="00F35841" w14:paraId="0D490B33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</w:tcBorders>
          </w:tcPr>
          <w:p w14:paraId="66855531" w14:textId="1C3487A5" w:rsidR="003F4486" w:rsidRPr="003F4486" w:rsidRDefault="003F4486" w:rsidP="003F4486">
            <w:pPr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24222825" w14:textId="0031AA73" w:rsidR="003F4486" w:rsidRPr="003F4486" w:rsidRDefault="003F4486" w:rsidP="003F4486">
            <w:pPr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shd w:val="clear" w:color="auto" w:fill="auto"/>
          </w:tcPr>
          <w:p w14:paraId="4D6AEA22" w14:textId="354B3D8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Kong Blind Union</w:t>
            </w:r>
          </w:p>
          <w:p w14:paraId="19A4FA43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Unit 13-20, G/F, Tsui Ying House, Tsui Ping South Estate,</w:t>
            </w:r>
          </w:p>
          <w:p w14:paraId="6921A2FF" w14:textId="77777777" w:rsidR="003F4486" w:rsidRPr="00F35841" w:rsidRDefault="003F4486" w:rsidP="008673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Kwun Tong, Kowloon</w:t>
            </w:r>
          </w:p>
          <w:p w14:paraId="4A76F57D" w14:textId="77777777" w:rsidR="003F4486" w:rsidRPr="00F35841" w:rsidRDefault="003F4486" w:rsidP="008673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失明人协进会</w:t>
            </w:r>
          </w:p>
          <w:p w14:paraId="56350A27" w14:textId="77777777" w:rsidR="003F4486" w:rsidRDefault="003F4486" w:rsidP="008673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观塘翠屏南邨翠樱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3-20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</w:t>
            </w:r>
          </w:p>
          <w:p w14:paraId="50B4A8FB" w14:textId="64D839FA" w:rsidR="00F85E8B" w:rsidRPr="00F35841" w:rsidRDefault="00F85E8B" w:rsidP="0086734B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DC38697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78 0102</w:t>
            </w:r>
          </w:p>
        </w:tc>
        <w:tc>
          <w:tcPr>
            <w:tcW w:w="1734" w:type="dxa"/>
            <w:shd w:val="clear" w:color="auto" w:fill="auto"/>
          </w:tcPr>
          <w:p w14:paraId="110F2DCB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38 7850</w:t>
            </w:r>
          </w:p>
        </w:tc>
        <w:tc>
          <w:tcPr>
            <w:tcW w:w="1559" w:type="dxa"/>
            <w:shd w:val="clear" w:color="auto" w:fill="auto"/>
          </w:tcPr>
          <w:p w14:paraId="0E5C7D8C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40</w:t>
            </w:r>
          </w:p>
        </w:tc>
      </w:tr>
      <w:tr w:rsidR="003F4486" w:rsidRPr="00F35841" w14:paraId="60234426" w14:textId="77777777" w:rsidTr="009D3F00">
        <w:trPr>
          <w:trHeight w:val="1985"/>
        </w:trPr>
        <w:tc>
          <w:tcPr>
            <w:tcW w:w="1526" w:type="dxa"/>
            <w:tcBorders>
              <w:bottom w:val="single" w:sz="4" w:space="0" w:color="FFFFFF"/>
            </w:tcBorders>
          </w:tcPr>
          <w:p w14:paraId="20D2A3A2" w14:textId="77777777" w:rsidR="009D3F00" w:rsidRPr="009D3F00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color w:val="000000"/>
                <w:sz w:val="26"/>
                <w:szCs w:val="26"/>
              </w:rPr>
              <w:lastRenderedPageBreak/>
              <w:t>Eastern Kowloon</w:t>
            </w:r>
          </w:p>
          <w:p w14:paraId="606D1F6E" w14:textId="4BDC4DA7" w:rsidR="003F4486" w:rsidRPr="00F35841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rFonts w:hint="eastAsia"/>
                <w:color w:val="000000"/>
                <w:sz w:val="26"/>
                <w:szCs w:val="26"/>
              </w:rPr>
              <w:t>东九龙</w:t>
            </w: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1F2A9A39" w14:textId="77777777" w:rsidR="003F4486" w:rsidRPr="00F35841" w:rsidRDefault="003F4486" w:rsidP="003F44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Kwun Tong</w:t>
            </w:r>
          </w:p>
          <w:p w14:paraId="38E760C7" w14:textId="406B5217" w:rsidR="003F4486" w:rsidRPr="00F35841" w:rsidRDefault="003F4486" w:rsidP="003F4486">
            <w:pPr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观塘</w:t>
            </w:r>
          </w:p>
        </w:tc>
        <w:tc>
          <w:tcPr>
            <w:tcW w:w="7088" w:type="dxa"/>
            <w:shd w:val="clear" w:color="auto" w:fill="auto"/>
          </w:tcPr>
          <w:p w14:paraId="1F7896A0" w14:textId="77777777" w:rsidR="003F4486" w:rsidRPr="00F35841" w:rsidRDefault="003F4486" w:rsidP="003F4486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Kong Federation of Handicapped Youth</w:t>
            </w:r>
          </w:p>
          <w:p w14:paraId="703733EA" w14:textId="77777777" w:rsidR="003F4486" w:rsidRPr="00F35841" w:rsidRDefault="003F4486" w:rsidP="003F4486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No. 8, G/F, Kai Yue House, Kai Yip Estate, Kowloon Bay, Kowloon</w:t>
            </w:r>
          </w:p>
          <w:p w14:paraId="10CF9644" w14:textId="77777777" w:rsidR="003F4486" w:rsidRPr="00F35841" w:rsidRDefault="003F4486" w:rsidP="003F4486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伤残青年协会</w:t>
            </w:r>
          </w:p>
          <w:p w14:paraId="06C464BB" w14:textId="77777777" w:rsidR="003F4486" w:rsidRPr="00F35841" w:rsidRDefault="003F4486" w:rsidP="003F4486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湾启业邨启裕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8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</w:t>
            </w:r>
          </w:p>
          <w:p w14:paraId="37590BFD" w14:textId="77777777" w:rsidR="003F4486" w:rsidRPr="00F35841" w:rsidRDefault="003F4486" w:rsidP="003F4486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E2DA945" w14:textId="77777777" w:rsidR="003F4486" w:rsidRPr="00F35841" w:rsidRDefault="003F4486" w:rsidP="003F44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59 6408</w:t>
            </w:r>
          </w:p>
        </w:tc>
        <w:tc>
          <w:tcPr>
            <w:tcW w:w="1734" w:type="dxa"/>
            <w:shd w:val="clear" w:color="auto" w:fill="auto"/>
          </w:tcPr>
          <w:p w14:paraId="68C3BD64" w14:textId="77777777" w:rsidR="003F4486" w:rsidRPr="00F35841" w:rsidRDefault="003F4486" w:rsidP="003F44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56 0310</w:t>
            </w:r>
          </w:p>
        </w:tc>
        <w:tc>
          <w:tcPr>
            <w:tcW w:w="1559" w:type="dxa"/>
            <w:shd w:val="clear" w:color="auto" w:fill="auto"/>
          </w:tcPr>
          <w:p w14:paraId="384592F3" w14:textId="77777777" w:rsidR="003F4486" w:rsidRPr="00F35841" w:rsidRDefault="003F4486" w:rsidP="003F448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40</w:t>
            </w:r>
          </w:p>
        </w:tc>
      </w:tr>
      <w:tr w:rsidR="003F4486" w:rsidRPr="00F35841" w14:paraId="383FDBDE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</w:tcPr>
          <w:p w14:paraId="43FA57C5" w14:textId="4FFBB824" w:rsidR="003F4486" w:rsidRPr="00F35841" w:rsidRDefault="003F4486" w:rsidP="008673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760604F8" w14:textId="72176816" w:rsidR="003F4486" w:rsidRPr="00F35841" w:rsidRDefault="003F4486" w:rsidP="003F4486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5FF98737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he Mental Health Association of Hong Kong</w:t>
            </w:r>
          </w:p>
          <w:p w14:paraId="02C54331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G/F, Jockey Club Building, 2 Kung Lok Road, Kwun Tong,</w:t>
            </w:r>
          </w:p>
          <w:p w14:paraId="64AF6C17" w14:textId="77777777" w:rsidR="003F4486" w:rsidRPr="00F35841" w:rsidRDefault="003F4486" w:rsidP="008673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Kowloon</w:t>
            </w:r>
          </w:p>
          <w:p w14:paraId="38D29E87" w14:textId="77777777" w:rsidR="003F4486" w:rsidRPr="00F35841" w:rsidRDefault="003F4486" w:rsidP="008673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心理卫生会</w:t>
            </w:r>
          </w:p>
          <w:p w14:paraId="093B9502" w14:textId="77777777" w:rsidR="003F4486" w:rsidRDefault="003F4486" w:rsidP="008673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观塘功乐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2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赛马会大楼地下</w:t>
            </w:r>
          </w:p>
          <w:p w14:paraId="5A6621D8" w14:textId="4BD36E4E" w:rsidR="00F85E8B" w:rsidRPr="00C3061A" w:rsidRDefault="00F85E8B" w:rsidP="008673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B2D4D71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08 7134</w:t>
            </w:r>
          </w:p>
        </w:tc>
        <w:tc>
          <w:tcPr>
            <w:tcW w:w="1734" w:type="dxa"/>
            <w:shd w:val="clear" w:color="auto" w:fill="auto"/>
          </w:tcPr>
          <w:p w14:paraId="340096BB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142 5317</w:t>
            </w:r>
          </w:p>
        </w:tc>
        <w:tc>
          <w:tcPr>
            <w:tcW w:w="1559" w:type="dxa"/>
            <w:shd w:val="clear" w:color="auto" w:fill="auto"/>
          </w:tcPr>
          <w:p w14:paraId="15A363FF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68</w:t>
            </w:r>
          </w:p>
        </w:tc>
      </w:tr>
      <w:tr w:rsidR="003F4486" w:rsidRPr="00F35841" w14:paraId="19DB1EE8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</w:tcBorders>
          </w:tcPr>
          <w:p w14:paraId="04E2B044" w14:textId="77777777" w:rsidR="003F4486" w:rsidRPr="001E066C" w:rsidRDefault="003F4486" w:rsidP="008673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790C14D" w14:textId="77777777" w:rsidR="003F4486" w:rsidRPr="00067185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Wong Tai Sin</w:t>
            </w:r>
          </w:p>
          <w:p w14:paraId="34B63E8D" w14:textId="77777777" w:rsidR="003F4486" w:rsidRPr="001E066C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黄大仙</w:t>
            </w:r>
          </w:p>
          <w:p w14:paraId="168A4885" w14:textId="4B54B831" w:rsidR="003F4486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90C9689" w14:textId="77777777" w:rsidR="003F4486" w:rsidRPr="00067185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lastRenderedPageBreak/>
              <w:t>Wong Tai Sin</w:t>
            </w:r>
          </w:p>
          <w:p w14:paraId="22F7E707" w14:textId="77777777" w:rsidR="003F4486" w:rsidRPr="001E066C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黄大仙</w:t>
            </w:r>
          </w:p>
          <w:p w14:paraId="57545AF9" w14:textId="6AF6BBAA" w:rsidR="003F4486" w:rsidRPr="001E066C" w:rsidRDefault="003F4486" w:rsidP="0086734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5A32DE8B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lastRenderedPageBreak/>
              <w:t>Haven of Hope Christian Service</w:t>
            </w:r>
          </w:p>
          <w:p w14:paraId="6C905D66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G/F, Annex to Boon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Yuet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House, Choi Wan Estate, Kowloon</w:t>
            </w:r>
          </w:p>
          <w:p w14:paraId="795C0943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基督教灵实协会</w:t>
            </w:r>
          </w:p>
          <w:p w14:paraId="5ADC4F3E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彩云邨伴月楼地下侧</w:t>
            </w:r>
          </w:p>
        </w:tc>
        <w:tc>
          <w:tcPr>
            <w:tcW w:w="1701" w:type="dxa"/>
            <w:shd w:val="clear" w:color="auto" w:fill="auto"/>
          </w:tcPr>
          <w:p w14:paraId="50D8D9C2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56 3121</w:t>
            </w:r>
          </w:p>
        </w:tc>
        <w:tc>
          <w:tcPr>
            <w:tcW w:w="1734" w:type="dxa"/>
            <w:shd w:val="clear" w:color="auto" w:fill="auto"/>
          </w:tcPr>
          <w:p w14:paraId="2A26D852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18 0193</w:t>
            </w:r>
          </w:p>
        </w:tc>
        <w:tc>
          <w:tcPr>
            <w:tcW w:w="1559" w:type="dxa"/>
            <w:shd w:val="clear" w:color="auto" w:fill="auto"/>
          </w:tcPr>
          <w:p w14:paraId="2F458A65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5</w:t>
            </w:r>
          </w:p>
        </w:tc>
      </w:tr>
      <w:tr w:rsidR="003F4486" w:rsidRPr="00F35841" w14:paraId="56F3886F" w14:textId="77777777" w:rsidTr="009D3F00">
        <w:trPr>
          <w:trHeight w:val="1808"/>
        </w:trPr>
        <w:tc>
          <w:tcPr>
            <w:tcW w:w="1526" w:type="dxa"/>
            <w:tcBorders>
              <w:bottom w:val="single" w:sz="4" w:space="0" w:color="FFFFFF"/>
            </w:tcBorders>
          </w:tcPr>
          <w:p w14:paraId="19739002" w14:textId="77777777" w:rsidR="009D3F00" w:rsidRPr="009D3F00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color w:val="000000"/>
                <w:sz w:val="26"/>
                <w:szCs w:val="26"/>
              </w:rPr>
              <w:lastRenderedPageBreak/>
              <w:t>Eastern Kowloon</w:t>
            </w:r>
          </w:p>
          <w:p w14:paraId="21E4A546" w14:textId="016860B1" w:rsidR="003F4486" w:rsidRPr="00F35841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rFonts w:hint="eastAsia"/>
                <w:color w:val="000000"/>
                <w:sz w:val="26"/>
                <w:szCs w:val="26"/>
              </w:rPr>
              <w:t>东九龙</w:t>
            </w:r>
          </w:p>
        </w:tc>
        <w:tc>
          <w:tcPr>
            <w:tcW w:w="1559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4D5DAE30" w14:textId="77777777" w:rsidR="003F4486" w:rsidRPr="00F35841" w:rsidRDefault="003F4486" w:rsidP="0086734B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DF05762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New Life Psychiatric Rehabilitation Association</w:t>
            </w:r>
          </w:p>
          <w:p w14:paraId="28550C51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G/F, Lai Yuen House, Chuk Yuen (South) Estate, Kowloon</w:t>
            </w:r>
          </w:p>
          <w:p w14:paraId="61C63E5D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生精神康复会</w:t>
            </w:r>
          </w:p>
          <w:p w14:paraId="463766CF" w14:textId="77777777" w:rsidR="003F4486" w:rsidRDefault="003F4486" w:rsidP="0086734B">
            <w:pPr>
              <w:spacing w:line="400" w:lineRule="exact"/>
              <w:jc w:val="both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黄大仙竹园南邨丽园楼地下</w:t>
            </w:r>
          </w:p>
          <w:p w14:paraId="53755884" w14:textId="4DD02C11" w:rsidR="00F85E8B" w:rsidRPr="00C3061A" w:rsidRDefault="00F85E8B" w:rsidP="0086734B">
            <w:pPr>
              <w:spacing w:line="400" w:lineRule="exact"/>
              <w:jc w:val="both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7D1A122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20 3103</w:t>
            </w:r>
          </w:p>
        </w:tc>
        <w:tc>
          <w:tcPr>
            <w:tcW w:w="1734" w:type="dxa"/>
            <w:shd w:val="clear" w:color="auto" w:fill="auto"/>
          </w:tcPr>
          <w:p w14:paraId="201F85BF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06 1976</w:t>
            </w:r>
          </w:p>
        </w:tc>
        <w:tc>
          <w:tcPr>
            <w:tcW w:w="1559" w:type="dxa"/>
            <w:shd w:val="clear" w:color="auto" w:fill="auto"/>
          </w:tcPr>
          <w:p w14:paraId="745AB58B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99</w:t>
            </w:r>
          </w:p>
        </w:tc>
      </w:tr>
      <w:tr w:rsidR="003F4486" w:rsidRPr="00F35841" w14:paraId="7DA9C704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</w:tcPr>
          <w:p w14:paraId="57C5FCBD" w14:textId="77777777" w:rsidR="003F4486" w:rsidRPr="00F35841" w:rsidRDefault="003F4486" w:rsidP="003F448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17DC682" w14:textId="77777777" w:rsidR="003F4486" w:rsidRPr="00F35841" w:rsidRDefault="003F4486" w:rsidP="0086734B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31355FFD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Richmond Fellowship of Hong Kong</w:t>
            </w:r>
          </w:p>
          <w:p w14:paraId="67B042ED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Podium, Lung Cheung Mall, Upper Wong Tai Sin Estate, Kowloon</w:t>
            </w:r>
          </w:p>
          <w:p w14:paraId="70046C04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利民会</w:t>
            </w:r>
          </w:p>
          <w:p w14:paraId="74B0C132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黄大仙上邨龙翔广场平台</w:t>
            </w:r>
          </w:p>
          <w:p w14:paraId="3BF0A329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9B02973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79 2424</w:t>
            </w:r>
          </w:p>
        </w:tc>
        <w:tc>
          <w:tcPr>
            <w:tcW w:w="1734" w:type="dxa"/>
            <w:shd w:val="clear" w:color="auto" w:fill="auto"/>
          </w:tcPr>
          <w:p w14:paraId="1632D42E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79 2404</w:t>
            </w:r>
          </w:p>
        </w:tc>
        <w:tc>
          <w:tcPr>
            <w:tcW w:w="1559" w:type="dxa"/>
            <w:shd w:val="clear" w:color="auto" w:fill="auto"/>
          </w:tcPr>
          <w:p w14:paraId="3702B36A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5</w:t>
            </w:r>
          </w:p>
        </w:tc>
      </w:tr>
      <w:tr w:rsidR="003F4486" w:rsidRPr="00F35841" w14:paraId="3DE14A08" w14:textId="77777777" w:rsidTr="009D3F00">
        <w:trPr>
          <w:trHeight w:val="1985"/>
        </w:trPr>
        <w:tc>
          <w:tcPr>
            <w:tcW w:w="1526" w:type="dxa"/>
            <w:tcBorders>
              <w:top w:val="single" w:sz="4" w:space="0" w:color="FFFFFF"/>
            </w:tcBorders>
          </w:tcPr>
          <w:p w14:paraId="7544D8AA" w14:textId="77777777" w:rsidR="003F4486" w:rsidRPr="00F35841" w:rsidRDefault="003F4486" w:rsidP="003F448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6D38E778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3B14CE38" w14:textId="77777777" w:rsidR="003F4486" w:rsidRPr="00F35841" w:rsidRDefault="003F4486" w:rsidP="008673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The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Neighbourhood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Advice-Action Council</w:t>
            </w:r>
          </w:p>
          <w:p w14:paraId="28381C47" w14:textId="77777777" w:rsidR="003F4486" w:rsidRPr="00F35841" w:rsidRDefault="003F4486" w:rsidP="0086734B">
            <w:pPr>
              <w:spacing w:line="400" w:lineRule="exact"/>
              <w:jc w:val="both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3/F, Tsz Wan Shan (South) Estate Community Centre</w:t>
            </w:r>
          </w:p>
          <w:p w14:paraId="0BA192C8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45 Wan Wah Street, Tsz Wan Shan, Kowloon</w:t>
            </w:r>
          </w:p>
          <w:p w14:paraId="5088C4F8" w14:textId="77777777" w:rsidR="003F4486" w:rsidRPr="00F35841" w:rsidRDefault="003F4486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邻舍辅导会</w:t>
            </w:r>
          </w:p>
          <w:p w14:paraId="2143EF05" w14:textId="77777777" w:rsidR="003F4486" w:rsidRDefault="003F4486" w:rsidP="008673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慈云山云华街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45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慈云山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(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南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)</w:t>
            </w:r>
            <w:r w:rsidRPr="00671B0C">
              <w:rPr>
                <w:rFonts w:ascii="新細明體" w:hAnsi="新細明體" w:hint="eastAsia"/>
                <w:color w:val="000000"/>
                <w:sz w:val="26"/>
                <w:szCs w:val="26"/>
                <w:lang w:eastAsia="zh-CN"/>
              </w:rPr>
              <w:t>社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区中心三楼</w:t>
            </w:r>
          </w:p>
          <w:p w14:paraId="29F92E6B" w14:textId="566FFCD9" w:rsidR="00F85E8B" w:rsidRPr="00F35841" w:rsidRDefault="00F85E8B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7768DEB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66 0247</w:t>
            </w:r>
          </w:p>
        </w:tc>
        <w:tc>
          <w:tcPr>
            <w:tcW w:w="1734" w:type="dxa"/>
            <w:shd w:val="clear" w:color="auto" w:fill="auto"/>
          </w:tcPr>
          <w:p w14:paraId="7A2F6269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66 0706</w:t>
            </w:r>
          </w:p>
        </w:tc>
        <w:tc>
          <w:tcPr>
            <w:tcW w:w="1559" w:type="dxa"/>
            <w:shd w:val="clear" w:color="auto" w:fill="auto"/>
          </w:tcPr>
          <w:p w14:paraId="06DF4185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5</w:t>
            </w:r>
          </w:p>
        </w:tc>
      </w:tr>
      <w:tr w:rsidR="0086734B" w:rsidRPr="00F35841" w14:paraId="5AC63802" w14:textId="77777777" w:rsidTr="009D3F00">
        <w:trPr>
          <w:trHeight w:val="1701"/>
        </w:trPr>
        <w:tc>
          <w:tcPr>
            <w:tcW w:w="1526" w:type="dxa"/>
            <w:tcBorders>
              <w:bottom w:val="single" w:sz="4" w:space="0" w:color="FFFFFF"/>
            </w:tcBorders>
          </w:tcPr>
          <w:p w14:paraId="7335067A" w14:textId="77777777" w:rsidR="009D3F00" w:rsidRPr="009D3F00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color w:val="000000"/>
                <w:sz w:val="26"/>
                <w:szCs w:val="26"/>
              </w:rPr>
              <w:lastRenderedPageBreak/>
              <w:t>Eastern Kowloon</w:t>
            </w:r>
          </w:p>
          <w:p w14:paraId="38AA0BFB" w14:textId="544662D1" w:rsidR="0086734B" w:rsidRPr="00F35841" w:rsidRDefault="009D3F00" w:rsidP="009D3F00">
            <w:pPr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rFonts w:hint="eastAsia"/>
                <w:color w:val="000000"/>
                <w:sz w:val="26"/>
                <w:szCs w:val="26"/>
              </w:rPr>
              <w:t>东九龙</w:t>
            </w:r>
          </w:p>
        </w:tc>
        <w:tc>
          <w:tcPr>
            <w:tcW w:w="1559" w:type="dxa"/>
            <w:shd w:val="clear" w:color="auto" w:fill="auto"/>
          </w:tcPr>
          <w:p w14:paraId="6E9A70C6" w14:textId="77777777" w:rsidR="0086734B" w:rsidRPr="00067185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Wong Tai Sin</w:t>
            </w:r>
          </w:p>
          <w:p w14:paraId="35E55EE8" w14:textId="77777777" w:rsidR="0086734B" w:rsidRPr="00067185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黄大仙</w:t>
            </w:r>
          </w:p>
          <w:p w14:paraId="3B76B13D" w14:textId="77777777" w:rsidR="0086734B" w:rsidRPr="00F35841" w:rsidRDefault="0086734B" w:rsidP="0086734B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537A4B86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Yang Memorial Methodist Social Service</w:t>
            </w:r>
          </w:p>
          <w:p w14:paraId="15B02FC5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G/F, Ching Yi House, Tsz Ching Estate, Tsz Wan Shan, Kowloon</w:t>
            </w:r>
          </w:p>
          <w:p w14:paraId="2325551C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循道卫理杨震社会服务处</w:t>
            </w:r>
          </w:p>
          <w:p w14:paraId="550B84A5" w14:textId="77777777" w:rsidR="0086734B" w:rsidRDefault="0086734B" w:rsidP="009D3F00">
            <w:pPr>
              <w:spacing w:line="276" w:lineRule="auto"/>
              <w:jc w:val="both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慈云山慈正邨正怡楼地下</w:t>
            </w:r>
          </w:p>
          <w:p w14:paraId="09BE6D49" w14:textId="6BE89791" w:rsidR="003E589E" w:rsidRPr="00C3061A" w:rsidRDefault="003E589E" w:rsidP="009D3F00">
            <w:pPr>
              <w:spacing w:line="276" w:lineRule="auto"/>
              <w:jc w:val="both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9733859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27 7116</w:t>
            </w:r>
          </w:p>
        </w:tc>
        <w:tc>
          <w:tcPr>
            <w:tcW w:w="1734" w:type="dxa"/>
            <w:shd w:val="clear" w:color="auto" w:fill="auto"/>
          </w:tcPr>
          <w:p w14:paraId="04459C55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27 7181</w:t>
            </w:r>
          </w:p>
        </w:tc>
        <w:tc>
          <w:tcPr>
            <w:tcW w:w="1559" w:type="dxa"/>
            <w:shd w:val="clear" w:color="auto" w:fill="auto"/>
          </w:tcPr>
          <w:p w14:paraId="7D8B0EDD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60</w:t>
            </w:r>
          </w:p>
        </w:tc>
      </w:tr>
      <w:tr w:rsidR="0086734B" w:rsidRPr="00F35841" w14:paraId="1BCED5E2" w14:textId="77777777" w:rsidTr="009D3F00">
        <w:trPr>
          <w:trHeight w:val="1701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</w:tcPr>
          <w:p w14:paraId="015F8B28" w14:textId="77777777" w:rsidR="0086734B" w:rsidRPr="00F35841" w:rsidRDefault="0086734B" w:rsidP="008673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496A3C9F" w14:textId="77777777" w:rsidR="0086734B" w:rsidRPr="00F35841" w:rsidRDefault="0086734B" w:rsidP="0086734B">
            <w:pPr>
              <w:spacing w:afterLines="20" w:after="72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Tseung Kwan O</w:t>
            </w:r>
          </w:p>
          <w:p w14:paraId="0BA4775C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将军澳</w:t>
            </w:r>
          </w:p>
        </w:tc>
        <w:tc>
          <w:tcPr>
            <w:tcW w:w="7088" w:type="dxa"/>
            <w:shd w:val="clear" w:color="auto" w:fill="auto"/>
          </w:tcPr>
          <w:p w14:paraId="3F83A9F6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Christian Family Service Centre</w:t>
            </w:r>
          </w:p>
          <w:p w14:paraId="391C1C48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G/F, On Lam House, Tsui Lam Estate, Tseung Kwan O, Kowloon</w:t>
            </w:r>
          </w:p>
          <w:p w14:paraId="0675CECD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基督教家庭服务中心</w:t>
            </w:r>
          </w:p>
          <w:p w14:paraId="4E33148D" w14:textId="77777777" w:rsidR="0086734B" w:rsidRDefault="0086734B" w:rsidP="009D3F00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将军澳翠林邨安林楼地下</w:t>
            </w:r>
          </w:p>
          <w:p w14:paraId="28BE80D7" w14:textId="35EC883B" w:rsidR="003E589E" w:rsidRPr="00C3061A" w:rsidRDefault="003E589E" w:rsidP="009D3F00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F61806A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23 5671</w:t>
            </w:r>
          </w:p>
        </w:tc>
        <w:tc>
          <w:tcPr>
            <w:tcW w:w="1734" w:type="dxa"/>
            <w:shd w:val="clear" w:color="auto" w:fill="auto"/>
          </w:tcPr>
          <w:p w14:paraId="4A8820D9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03 6767</w:t>
            </w:r>
          </w:p>
        </w:tc>
        <w:tc>
          <w:tcPr>
            <w:tcW w:w="1559" w:type="dxa"/>
            <w:shd w:val="clear" w:color="auto" w:fill="auto"/>
          </w:tcPr>
          <w:p w14:paraId="63610377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</w:t>
            </w:r>
          </w:p>
        </w:tc>
      </w:tr>
      <w:tr w:rsidR="0086734B" w:rsidRPr="00F35841" w14:paraId="385E2147" w14:textId="77777777" w:rsidTr="003E589E">
        <w:trPr>
          <w:trHeight w:val="1701"/>
        </w:trPr>
        <w:tc>
          <w:tcPr>
            <w:tcW w:w="1526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68EFF6EC" w14:textId="77777777" w:rsidR="0086734B" w:rsidRPr="00F35841" w:rsidRDefault="0086734B" w:rsidP="008673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000000" w:themeColor="text1"/>
            </w:tcBorders>
            <w:shd w:val="clear" w:color="auto" w:fill="auto"/>
          </w:tcPr>
          <w:p w14:paraId="58E0A1EF" w14:textId="77777777" w:rsidR="0086734B" w:rsidRPr="00F35841" w:rsidRDefault="0086734B" w:rsidP="0086734B">
            <w:pPr>
              <w:spacing w:afterLines="20" w:after="72"/>
              <w:jc w:val="center"/>
              <w:rPr>
                <w:color w:val="000000"/>
                <w:sz w:val="26"/>
                <w:szCs w:val="26"/>
              </w:rPr>
            </w:pPr>
            <w:r w:rsidRPr="00F35841">
              <w:rPr>
                <w:color w:val="000000"/>
                <w:sz w:val="26"/>
                <w:szCs w:val="26"/>
              </w:rPr>
              <w:t xml:space="preserve"> </w:t>
            </w:r>
          </w:p>
          <w:p w14:paraId="3CB144BC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A6C440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Richmond Fellowship of Hong Kong</w:t>
            </w:r>
          </w:p>
          <w:p w14:paraId="53C3B0ED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Richmond Customer Service</w:t>
            </w:r>
          </w:p>
          <w:p w14:paraId="156760AC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G/F, Wing B, Sheung Chun House, Sheung Tak Estate</w:t>
            </w:r>
            <w:r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</w:t>
            </w:r>
          </w:p>
          <w:p w14:paraId="39F46187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seung Kwan O, Kowloon</w:t>
            </w:r>
          </w:p>
          <w:p w14:paraId="6F4E56F9" w14:textId="77777777" w:rsidR="0086734B" w:rsidRPr="00F35841" w:rsidRDefault="0086734B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利民会</w:t>
            </w:r>
          </w:p>
          <w:p w14:paraId="0B8203BA" w14:textId="77777777" w:rsidR="0086734B" w:rsidRDefault="0086734B" w:rsidP="009D3F00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将军澳尚德邨尚真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B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翼地下</w:t>
            </w:r>
          </w:p>
          <w:p w14:paraId="2B6B93FB" w14:textId="15D5AD32" w:rsidR="003E589E" w:rsidRPr="00F35841" w:rsidRDefault="003E589E" w:rsidP="009D3F00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18D208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889 3275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3E728C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889 312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BD1F13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</w:t>
            </w:r>
          </w:p>
        </w:tc>
      </w:tr>
      <w:tr w:rsidR="003F4486" w:rsidRPr="00F35841" w14:paraId="1C7B0222" w14:textId="77777777" w:rsidTr="003E589E">
        <w:trPr>
          <w:trHeight w:val="1701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498249DE" w14:textId="1316CE88" w:rsidR="009D3F00" w:rsidRPr="009D3F00" w:rsidRDefault="009D3F00" w:rsidP="003E589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D3F00">
              <w:rPr>
                <w:bCs/>
                <w:color w:val="000000"/>
                <w:sz w:val="26"/>
                <w:szCs w:val="26"/>
              </w:rPr>
              <w:lastRenderedPageBreak/>
              <w:t>West Kowloon</w:t>
            </w:r>
          </w:p>
          <w:p w14:paraId="47CB7E1E" w14:textId="2658B313" w:rsidR="003F4486" w:rsidRPr="00F35841" w:rsidRDefault="009D3F00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D3F00">
              <w:rPr>
                <w:rFonts w:hint="eastAsia"/>
                <w:bCs/>
                <w:color w:val="000000"/>
                <w:sz w:val="26"/>
                <w:szCs w:val="26"/>
              </w:rPr>
              <w:t>西九龙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576141F3" w14:textId="08358D10" w:rsidR="003F4486" w:rsidRPr="00F35841" w:rsidRDefault="003F4486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Kowloon City</w:t>
            </w:r>
          </w:p>
          <w:p w14:paraId="2209D68C" w14:textId="492BD9D9" w:rsidR="003F4486" w:rsidRPr="00F35841" w:rsidRDefault="003F4486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城</w:t>
            </w:r>
          </w:p>
        </w:tc>
        <w:tc>
          <w:tcPr>
            <w:tcW w:w="7088" w:type="dxa"/>
            <w:tcBorders>
              <w:top w:val="single" w:sz="4" w:space="0" w:color="000000" w:themeColor="text1"/>
            </w:tcBorders>
            <w:shd w:val="clear" w:color="auto" w:fill="auto"/>
          </w:tcPr>
          <w:p w14:paraId="6E78818A" w14:textId="437BFDA8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he Hong Kong Society for the Deaf</w:t>
            </w:r>
            <w:r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</w:t>
            </w:r>
          </w:p>
          <w:p w14:paraId="200E6C51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Units F &amp; G, 1/F, Sunshine Plaza, 17 Sung </w:t>
            </w:r>
            <w:proofErr w:type="gram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On</w:t>
            </w:r>
            <w:proofErr w:type="gram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Street, Hung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m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,</w:t>
            </w:r>
          </w:p>
          <w:p w14:paraId="645E2987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Kowloon</w:t>
            </w:r>
          </w:p>
          <w:p w14:paraId="0B6C1289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聋人福利促进会</w:t>
            </w:r>
          </w:p>
          <w:p w14:paraId="77582A3E" w14:textId="77777777" w:rsidR="003F4486" w:rsidRDefault="003F4486" w:rsidP="003E589E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红磡崇安街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7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阳光广场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F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及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G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室</w:t>
            </w:r>
          </w:p>
          <w:p w14:paraId="1733AF5A" w14:textId="39186143" w:rsidR="003E589E" w:rsidRPr="00C3061A" w:rsidRDefault="003E589E" w:rsidP="003E589E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14:paraId="34DABFBA" w14:textId="69FCB82E" w:rsidR="003F4486" w:rsidRPr="00F35841" w:rsidRDefault="003F4486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11 5800</w:t>
            </w:r>
          </w:p>
        </w:tc>
        <w:tc>
          <w:tcPr>
            <w:tcW w:w="1734" w:type="dxa"/>
            <w:tcBorders>
              <w:top w:val="single" w:sz="4" w:space="0" w:color="000000" w:themeColor="text1"/>
            </w:tcBorders>
            <w:shd w:val="clear" w:color="auto" w:fill="auto"/>
          </w:tcPr>
          <w:p w14:paraId="46FA069B" w14:textId="76503A97" w:rsidR="003F4486" w:rsidRPr="00F35841" w:rsidRDefault="003F4486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11 0039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auto"/>
          </w:tcPr>
          <w:p w14:paraId="00DC3F74" w14:textId="33619EC4" w:rsidR="003F4486" w:rsidRPr="00F35841" w:rsidRDefault="003F4486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9</w:t>
            </w:r>
          </w:p>
        </w:tc>
      </w:tr>
      <w:tr w:rsidR="003F4486" w:rsidRPr="00F35841" w14:paraId="69895E9D" w14:textId="77777777" w:rsidTr="003E589E">
        <w:trPr>
          <w:trHeight w:val="1701"/>
        </w:trPr>
        <w:tc>
          <w:tcPr>
            <w:tcW w:w="1526" w:type="dxa"/>
            <w:vMerge w:val="restart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14:paraId="360DA6A6" w14:textId="453D2A44" w:rsidR="003F4486" w:rsidRPr="003F4486" w:rsidRDefault="003F4486" w:rsidP="009D3F00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44BEFA8B" w14:textId="0B793D9B" w:rsidR="003F4486" w:rsidRPr="00F35841" w:rsidRDefault="003F4486" w:rsidP="009D3F0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6D9E8C8C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Kong Lutheran Social Service</w:t>
            </w:r>
          </w:p>
          <w:p w14:paraId="7682BFD5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3/F, No. 89, Chung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au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Street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mantin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, Kowloon</w:t>
            </w:r>
          </w:p>
          <w:p w14:paraId="11063AA7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路德会社会服务处</w:t>
            </w:r>
          </w:p>
          <w:p w14:paraId="611F9CD6" w14:textId="77777777" w:rsidR="003F4486" w:rsidRDefault="003F4486" w:rsidP="003E589E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何文田忠孝街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89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三楼</w:t>
            </w:r>
          </w:p>
          <w:p w14:paraId="50D019D1" w14:textId="0C5983BD" w:rsidR="003E589E" w:rsidRPr="00C3061A" w:rsidRDefault="003E589E" w:rsidP="003E589E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A7B4077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199 9383</w:t>
            </w:r>
          </w:p>
        </w:tc>
        <w:tc>
          <w:tcPr>
            <w:tcW w:w="1734" w:type="dxa"/>
            <w:shd w:val="clear" w:color="auto" w:fill="auto"/>
          </w:tcPr>
          <w:p w14:paraId="4564F164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199 9393</w:t>
            </w:r>
          </w:p>
        </w:tc>
        <w:tc>
          <w:tcPr>
            <w:tcW w:w="1559" w:type="dxa"/>
            <w:shd w:val="clear" w:color="auto" w:fill="auto"/>
          </w:tcPr>
          <w:p w14:paraId="4C8D7334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5</w:t>
            </w:r>
          </w:p>
        </w:tc>
      </w:tr>
      <w:tr w:rsidR="003F4486" w:rsidRPr="00F35841" w14:paraId="5D7A6D39" w14:textId="77777777" w:rsidTr="003E589E">
        <w:trPr>
          <w:trHeight w:val="1701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</w:tcPr>
          <w:p w14:paraId="55FFAD3D" w14:textId="77777777" w:rsidR="003F4486" w:rsidRPr="003C5093" w:rsidRDefault="003F4486" w:rsidP="0086734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4CA5CED5" w14:textId="77777777" w:rsidR="003F4486" w:rsidRPr="00F35841" w:rsidRDefault="003F4486" w:rsidP="0086734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0FFC9AC6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Caritas 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Hong Kong</w:t>
            </w:r>
          </w:p>
          <w:p w14:paraId="68CA45CA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47L Argyle Street, Kowloon</w:t>
            </w:r>
          </w:p>
          <w:p w14:paraId="32E44880" w14:textId="77777777" w:rsidR="003F4486" w:rsidRPr="00F35841" w:rsidRDefault="003F4486" w:rsidP="003E589E">
            <w:pPr>
              <w:spacing w:line="276" w:lineRule="auto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明爱</w:t>
            </w:r>
          </w:p>
          <w:p w14:paraId="21AD1CCB" w14:textId="77777777" w:rsidR="003F4486" w:rsidRDefault="003F4486" w:rsidP="003E589E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亚皆老街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147L</w:t>
            </w:r>
          </w:p>
          <w:p w14:paraId="7ABE2279" w14:textId="14D099E8" w:rsidR="003E589E" w:rsidRPr="003E589E" w:rsidRDefault="003E589E" w:rsidP="003E589E">
            <w:pPr>
              <w:spacing w:line="276" w:lineRule="auto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B3D8333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11 0699</w:t>
            </w:r>
          </w:p>
        </w:tc>
        <w:tc>
          <w:tcPr>
            <w:tcW w:w="1734" w:type="dxa"/>
            <w:shd w:val="clear" w:color="auto" w:fill="auto"/>
          </w:tcPr>
          <w:p w14:paraId="31DF367C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85 5720</w:t>
            </w:r>
          </w:p>
        </w:tc>
        <w:tc>
          <w:tcPr>
            <w:tcW w:w="1559" w:type="dxa"/>
            <w:shd w:val="clear" w:color="auto" w:fill="auto"/>
          </w:tcPr>
          <w:p w14:paraId="5B3A0FBB" w14:textId="77777777" w:rsidR="003F4486" w:rsidRPr="00F35841" w:rsidRDefault="003F4486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</w:t>
            </w:r>
          </w:p>
        </w:tc>
      </w:tr>
      <w:tr w:rsidR="0086734B" w:rsidRPr="00F35841" w14:paraId="7B88CCCA" w14:textId="77777777" w:rsidTr="003E589E">
        <w:trPr>
          <w:trHeight w:val="1701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71E26B39" w14:textId="77777777" w:rsidR="003E589E" w:rsidRPr="009D3F00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9D3F00">
              <w:rPr>
                <w:rFonts w:eastAsia="DengXian"/>
                <w:color w:val="000000"/>
                <w:sz w:val="26"/>
                <w:szCs w:val="26"/>
                <w:lang w:eastAsia="zh-CN"/>
              </w:rPr>
              <w:lastRenderedPageBreak/>
              <w:t>West Kowloon</w:t>
            </w:r>
          </w:p>
          <w:p w14:paraId="38CDBBBD" w14:textId="16385D19" w:rsidR="0086734B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D3F00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西九龙</w:t>
            </w:r>
          </w:p>
        </w:tc>
        <w:tc>
          <w:tcPr>
            <w:tcW w:w="1559" w:type="dxa"/>
            <w:shd w:val="clear" w:color="auto" w:fill="auto"/>
          </w:tcPr>
          <w:p w14:paraId="47A8210B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Mongkok</w:t>
            </w:r>
            <w:proofErr w:type="spellEnd"/>
          </w:p>
          <w:p w14:paraId="1808859B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旺角</w:t>
            </w:r>
          </w:p>
        </w:tc>
        <w:tc>
          <w:tcPr>
            <w:tcW w:w="7088" w:type="dxa"/>
            <w:shd w:val="clear" w:color="auto" w:fill="auto"/>
          </w:tcPr>
          <w:p w14:paraId="19FA4049" w14:textId="77777777" w:rsidR="0086734B" w:rsidRPr="00F35841" w:rsidRDefault="0086734B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he Society of Rehabilitation and Crime Prevention, Hong Kong</w:t>
            </w:r>
          </w:p>
          <w:p w14:paraId="3080F41B" w14:textId="77777777" w:rsidR="0086734B" w:rsidRPr="00F35841" w:rsidRDefault="0086734B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Unit B-C, 8th Floor, European Asian Bank Building, 749 Nathan Road, Kowloon</w:t>
            </w:r>
          </w:p>
          <w:p w14:paraId="5E218381" w14:textId="77777777" w:rsidR="0086734B" w:rsidRPr="00F35841" w:rsidRDefault="0086734B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善导会</w:t>
            </w:r>
          </w:p>
          <w:p w14:paraId="46BEC195" w14:textId="77777777" w:rsidR="0086734B" w:rsidRPr="00F35841" w:rsidRDefault="0086734B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太子弥敦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749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欧亚银行大厦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8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B-C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室</w:t>
            </w:r>
          </w:p>
          <w:p w14:paraId="1F15432D" w14:textId="77777777" w:rsidR="0086734B" w:rsidRPr="003F4486" w:rsidRDefault="0086734B" w:rsidP="008673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DBEEB38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185 6262</w:t>
            </w:r>
          </w:p>
        </w:tc>
        <w:tc>
          <w:tcPr>
            <w:tcW w:w="1734" w:type="dxa"/>
            <w:shd w:val="clear" w:color="auto" w:fill="auto"/>
          </w:tcPr>
          <w:p w14:paraId="70527CF6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580 7707</w:t>
            </w:r>
          </w:p>
        </w:tc>
        <w:tc>
          <w:tcPr>
            <w:tcW w:w="1559" w:type="dxa"/>
            <w:shd w:val="clear" w:color="auto" w:fill="auto"/>
          </w:tcPr>
          <w:p w14:paraId="2790DD5C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1</w:t>
            </w:r>
          </w:p>
        </w:tc>
      </w:tr>
      <w:tr w:rsidR="0086734B" w:rsidRPr="00F35841" w14:paraId="1F55434F" w14:textId="77777777" w:rsidTr="003E589E">
        <w:trPr>
          <w:trHeight w:val="1701"/>
        </w:trPr>
        <w:tc>
          <w:tcPr>
            <w:tcW w:w="1526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4A254E54" w14:textId="0B58576F" w:rsidR="0086734B" w:rsidRPr="00F35841" w:rsidRDefault="0086734B" w:rsidP="009D3F0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143ACA8E" w14:textId="77777777" w:rsidR="0086734B" w:rsidRPr="009C09AC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Shamshuipo</w:t>
            </w:r>
            <w:proofErr w:type="spellEnd"/>
          </w:p>
          <w:p w14:paraId="2E795B7D" w14:textId="77777777" w:rsidR="0086734B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深水埗</w:t>
            </w:r>
          </w:p>
          <w:p w14:paraId="00B7A334" w14:textId="77777777" w:rsidR="0086734B" w:rsidRPr="00F35841" w:rsidRDefault="0086734B" w:rsidP="0086734B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FFCBEBC" w14:textId="77777777" w:rsidR="0086734B" w:rsidRPr="00F35841" w:rsidRDefault="0086734B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Association for Engineering and Medical Volunteer Services</w:t>
            </w:r>
          </w:p>
          <w:p w14:paraId="3E2DF8A8" w14:textId="77777777" w:rsidR="0086734B" w:rsidRPr="00F35841" w:rsidRDefault="0086734B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Unit No.2, Ground Floor, Tung Lung House, Tai Hang Tung Estat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hek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Kip Mei, Kowloon</w:t>
            </w:r>
          </w:p>
          <w:p w14:paraId="04A91984" w14:textId="77777777" w:rsidR="0086734B" w:rsidRPr="00F35841" w:rsidRDefault="0086734B" w:rsidP="0086734B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工程及医疗义务工作协会</w:t>
            </w:r>
          </w:p>
          <w:p w14:paraId="56EC3CA3" w14:textId="77777777" w:rsidR="0086734B" w:rsidRDefault="0086734B" w:rsidP="008673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石硖尾大坑东邨东龙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2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</w:t>
            </w:r>
          </w:p>
          <w:p w14:paraId="711D69D8" w14:textId="3FA27841" w:rsidR="003E589E" w:rsidRPr="003F4486" w:rsidRDefault="003E589E" w:rsidP="0086734B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0727284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88 4749</w:t>
            </w:r>
          </w:p>
        </w:tc>
        <w:tc>
          <w:tcPr>
            <w:tcW w:w="1734" w:type="dxa"/>
            <w:shd w:val="clear" w:color="auto" w:fill="auto"/>
          </w:tcPr>
          <w:p w14:paraId="119FECED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88 4088</w:t>
            </w:r>
          </w:p>
        </w:tc>
        <w:tc>
          <w:tcPr>
            <w:tcW w:w="1559" w:type="dxa"/>
            <w:shd w:val="clear" w:color="auto" w:fill="auto"/>
          </w:tcPr>
          <w:p w14:paraId="3F50F1B3" w14:textId="77777777" w:rsidR="0086734B" w:rsidRPr="00F35841" w:rsidRDefault="0086734B" w:rsidP="0086734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50</w:t>
            </w:r>
          </w:p>
        </w:tc>
      </w:tr>
      <w:tr w:rsidR="003E589E" w:rsidRPr="00F35841" w14:paraId="759B8FAA" w14:textId="77777777" w:rsidTr="003E589E">
        <w:trPr>
          <w:trHeight w:val="1701"/>
        </w:trPr>
        <w:tc>
          <w:tcPr>
            <w:tcW w:w="1526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5F3D0B09" w14:textId="77777777" w:rsidR="003E589E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  <w:p w14:paraId="1B08891E" w14:textId="77777777" w:rsidR="003E589E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  <w:p w14:paraId="3E620FBC" w14:textId="77777777" w:rsidR="003E589E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  <w:p w14:paraId="1E6A225C" w14:textId="77777777" w:rsidR="003E589E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  <w:p w14:paraId="579E1F9A" w14:textId="5302685A" w:rsidR="003E589E" w:rsidRPr="009D3F00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9D3F00">
              <w:rPr>
                <w:rFonts w:eastAsia="DengXian"/>
                <w:color w:val="000000"/>
                <w:sz w:val="26"/>
                <w:szCs w:val="26"/>
                <w:lang w:eastAsia="zh-CN"/>
              </w:rPr>
              <w:lastRenderedPageBreak/>
              <w:t>West Kowloon</w:t>
            </w:r>
          </w:p>
          <w:p w14:paraId="2503FB07" w14:textId="682F3EDE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D3F00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西九龙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7CEFC3DC" w14:textId="77777777" w:rsidR="003E589E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  <w:p w14:paraId="66EB4370" w14:textId="77777777" w:rsidR="003E589E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  <w:p w14:paraId="59950564" w14:textId="77777777" w:rsidR="003E589E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  <w:p w14:paraId="2E4F2FA5" w14:textId="77777777" w:rsidR="003E589E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  <w:p w14:paraId="778BC860" w14:textId="44FCB8ED" w:rsidR="003E589E" w:rsidRPr="009C09AC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lastRenderedPageBreak/>
              <w:t>Shamshuipo</w:t>
            </w:r>
            <w:proofErr w:type="spellEnd"/>
          </w:p>
          <w:p w14:paraId="48930322" w14:textId="77777777" w:rsidR="003E589E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深水埗</w:t>
            </w:r>
          </w:p>
          <w:p w14:paraId="24C20067" w14:textId="4767B931" w:rsidR="003E589E" w:rsidRPr="009D3F00" w:rsidRDefault="003E589E" w:rsidP="003E589E">
            <w:pPr>
              <w:spacing w:line="276" w:lineRule="auto"/>
              <w:jc w:val="center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shd w:val="clear" w:color="auto" w:fill="auto"/>
          </w:tcPr>
          <w:p w14:paraId="4196467C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lastRenderedPageBreak/>
              <w:t>Baptist Oi Kwan Social Service</w:t>
            </w:r>
            <w:r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                       </w:t>
            </w:r>
          </w:p>
          <w:p w14:paraId="3D1ADF6F" w14:textId="4C027842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2/F, 323 Shun Ning Road, Cheung Sha Wan, Kowloon</w:t>
            </w:r>
            <w:r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    </w:t>
            </w:r>
          </w:p>
          <w:p w14:paraId="4AFA7DBD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浸信会爱群社会服务处</w:t>
            </w:r>
          </w:p>
          <w:p w14:paraId="70433FB5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长沙湾顺宁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323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二楼</w:t>
            </w:r>
          </w:p>
          <w:p w14:paraId="06B6A264" w14:textId="3FDF300D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7808AEE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08 8461</w:t>
            </w:r>
          </w:p>
        </w:tc>
        <w:tc>
          <w:tcPr>
            <w:tcW w:w="1734" w:type="dxa"/>
            <w:shd w:val="clear" w:color="auto" w:fill="auto"/>
          </w:tcPr>
          <w:p w14:paraId="095E9392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08 8471</w:t>
            </w:r>
          </w:p>
        </w:tc>
        <w:tc>
          <w:tcPr>
            <w:tcW w:w="1559" w:type="dxa"/>
            <w:shd w:val="clear" w:color="auto" w:fill="auto"/>
          </w:tcPr>
          <w:p w14:paraId="0C5009FB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0</w:t>
            </w:r>
          </w:p>
        </w:tc>
      </w:tr>
      <w:tr w:rsidR="003E589E" w:rsidRPr="00F35841" w14:paraId="2B49B4DE" w14:textId="77777777" w:rsidTr="009D3F00">
        <w:trPr>
          <w:trHeight w:val="1701"/>
        </w:trPr>
        <w:tc>
          <w:tcPr>
            <w:tcW w:w="152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6D9ADF7E" w14:textId="77777777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7715C064" w14:textId="55845CB8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882A814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Christian Family Service Centre</w:t>
            </w:r>
            <w:r w:rsidRPr="00F35841">
              <w:rPr>
                <w:rFonts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                   </w:t>
            </w:r>
          </w:p>
          <w:p w14:paraId="6776C288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1/F, Block 14(Camellia House), So </w:t>
            </w:r>
            <w:proofErr w:type="spellStart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Uk</w:t>
            </w:r>
            <w:proofErr w:type="spellEnd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Estate, Sham Shui Po, Kowloon</w:t>
            </w:r>
          </w:p>
          <w:p w14:paraId="5211CF3F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基督教家庭服务中心</w:t>
            </w:r>
          </w:p>
          <w:p w14:paraId="3552C958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九龙深水埗苏屋邨茶花楼一楼</w:t>
            </w:r>
          </w:p>
          <w:p w14:paraId="104876B0" w14:textId="5EEFEC8D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6FDE666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5598 1157</w:t>
            </w:r>
          </w:p>
        </w:tc>
        <w:tc>
          <w:tcPr>
            <w:tcW w:w="1734" w:type="dxa"/>
            <w:shd w:val="clear" w:color="auto" w:fill="auto"/>
          </w:tcPr>
          <w:p w14:paraId="157CB432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4557D">
              <w:rPr>
                <w:rFonts w:eastAsia="DengXian"/>
                <w:color w:val="000000"/>
                <w:sz w:val="26"/>
                <w:szCs w:val="26"/>
                <w:lang w:eastAsia="zh-CN"/>
              </w:rPr>
              <w:t>3013 8760</w:t>
            </w:r>
          </w:p>
        </w:tc>
        <w:tc>
          <w:tcPr>
            <w:tcW w:w="1559" w:type="dxa"/>
            <w:shd w:val="clear" w:color="auto" w:fill="auto"/>
          </w:tcPr>
          <w:p w14:paraId="6C198D2C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1</w:t>
            </w:r>
          </w:p>
        </w:tc>
      </w:tr>
      <w:tr w:rsidR="003E589E" w:rsidRPr="00F35841" w14:paraId="489BC62D" w14:textId="77777777" w:rsidTr="003E589E">
        <w:trPr>
          <w:trHeight w:val="1701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5AC6112" w14:textId="2EE394B9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114C0C4" w14:textId="667C2295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433CEC9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he Hong Kong Society for the Blind</w:t>
            </w:r>
          </w:p>
          <w:p w14:paraId="2290B59C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6/F, East Wing, 248 Nam Cheong Street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hamshuipo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, Kowloon</w:t>
            </w:r>
          </w:p>
          <w:p w14:paraId="2493F6AE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盲人辅导会</w:t>
            </w:r>
          </w:p>
          <w:p w14:paraId="44FA05C2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深水埗南昌街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248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东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6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楼</w:t>
            </w:r>
          </w:p>
          <w:p w14:paraId="3BB40FC8" w14:textId="440312EE" w:rsidR="003E589E" w:rsidRPr="00C3061A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5CE481F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723 8895</w:t>
            </w:r>
          </w:p>
        </w:tc>
        <w:tc>
          <w:tcPr>
            <w:tcW w:w="1734" w:type="dxa"/>
            <w:shd w:val="clear" w:color="auto" w:fill="auto"/>
          </w:tcPr>
          <w:p w14:paraId="55B18648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88 0040</w:t>
            </w:r>
          </w:p>
        </w:tc>
        <w:tc>
          <w:tcPr>
            <w:tcW w:w="1559" w:type="dxa"/>
            <w:shd w:val="clear" w:color="auto" w:fill="auto"/>
          </w:tcPr>
          <w:p w14:paraId="16795AC4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</w:t>
            </w:r>
          </w:p>
        </w:tc>
      </w:tr>
      <w:tr w:rsidR="003E589E" w:rsidRPr="00F35841" w14:paraId="0889F7A4" w14:textId="77777777" w:rsidTr="003E589E">
        <w:trPr>
          <w:trHeight w:val="2353"/>
        </w:trPr>
        <w:tc>
          <w:tcPr>
            <w:tcW w:w="1526" w:type="dxa"/>
            <w:tcBorders>
              <w:top w:val="single" w:sz="4" w:space="0" w:color="FFFFFF"/>
            </w:tcBorders>
            <w:shd w:val="clear" w:color="auto" w:fill="auto"/>
          </w:tcPr>
          <w:p w14:paraId="1B0E964D" w14:textId="6BCD577E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19A8B54F" w14:textId="2BE7335E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7840470D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Wai Ji Christian Service</w:t>
            </w:r>
          </w:p>
          <w:p w14:paraId="54F2B622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1/F, Un Hong House, Un Chau Estat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hamshuipo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, Kowloon</w:t>
            </w:r>
          </w:p>
          <w:p w14:paraId="7E420C4A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基督教怀智服务处</w:t>
            </w:r>
          </w:p>
          <w:p w14:paraId="46DE8033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九龙深水埗元洲邨元康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楼</w:t>
            </w:r>
          </w:p>
        </w:tc>
        <w:tc>
          <w:tcPr>
            <w:tcW w:w="1701" w:type="dxa"/>
            <w:shd w:val="clear" w:color="auto" w:fill="auto"/>
          </w:tcPr>
          <w:p w14:paraId="60E8EE2E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29 0178</w:t>
            </w:r>
          </w:p>
        </w:tc>
        <w:tc>
          <w:tcPr>
            <w:tcW w:w="1734" w:type="dxa"/>
            <w:shd w:val="clear" w:color="auto" w:fill="auto"/>
          </w:tcPr>
          <w:p w14:paraId="630649C1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08 4424</w:t>
            </w:r>
          </w:p>
        </w:tc>
        <w:tc>
          <w:tcPr>
            <w:tcW w:w="1559" w:type="dxa"/>
            <w:shd w:val="clear" w:color="auto" w:fill="auto"/>
          </w:tcPr>
          <w:p w14:paraId="0348524D" w14:textId="77777777" w:rsidR="003E589E" w:rsidRPr="00F35841" w:rsidDel="00F700C2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</w:t>
            </w:r>
          </w:p>
        </w:tc>
      </w:tr>
      <w:tr w:rsidR="003E589E" w:rsidRPr="00F35841" w14:paraId="5AE881D6" w14:textId="77777777" w:rsidTr="003E589E">
        <w:trPr>
          <w:trHeight w:val="1701"/>
        </w:trPr>
        <w:tc>
          <w:tcPr>
            <w:tcW w:w="1526" w:type="dxa"/>
            <w:tcBorders>
              <w:bottom w:val="single" w:sz="4" w:space="0" w:color="FFFFFF"/>
            </w:tcBorders>
            <w:shd w:val="clear" w:color="auto" w:fill="auto"/>
          </w:tcPr>
          <w:p w14:paraId="77B6F3FC" w14:textId="77777777" w:rsidR="003E589E" w:rsidRPr="003E589E" w:rsidRDefault="003E589E" w:rsidP="003E589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E589E">
              <w:rPr>
                <w:bCs/>
                <w:color w:val="000000"/>
                <w:sz w:val="26"/>
                <w:szCs w:val="26"/>
              </w:rPr>
              <w:lastRenderedPageBreak/>
              <w:t>East New Territories</w:t>
            </w:r>
          </w:p>
          <w:p w14:paraId="2A063A63" w14:textId="40BB0E7F" w:rsidR="003E589E" w:rsidRPr="003E589E" w:rsidRDefault="003E589E" w:rsidP="003E589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E589E">
              <w:rPr>
                <w:rFonts w:hint="eastAsia"/>
                <w:bCs/>
                <w:color w:val="000000"/>
                <w:sz w:val="26"/>
                <w:szCs w:val="26"/>
              </w:rPr>
              <w:t>新界东</w:t>
            </w:r>
          </w:p>
        </w:tc>
        <w:tc>
          <w:tcPr>
            <w:tcW w:w="1559" w:type="dxa"/>
            <w:shd w:val="clear" w:color="auto" w:fill="auto"/>
          </w:tcPr>
          <w:p w14:paraId="4BFAB0F2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Tai Po</w:t>
            </w:r>
          </w:p>
          <w:p w14:paraId="6B630A9B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大埔</w:t>
            </w:r>
          </w:p>
        </w:tc>
        <w:tc>
          <w:tcPr>
            <w:tcW w:w="7088" w:type="dxa"/>
            <w:shd w:val="clear" w:color="auto" w:fill="auto"/>
          </w:tcPr>
          <w:p w14:paraId="519ABC37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he Mental Health Association of Hong Kong</w:t>
            </w:r>
          </w:p>
          <w:p w14:paraId="38337700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Room 101-108, G/F, Wing B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Kwong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Chi Hous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Kwong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Fuk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Estate, Tai Po, New Territories</w:t>
            </w:r>
          </w:p>
          <w:p w14:paraId="29691FDB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心理卫生会</w:t>
            </w:r>
          </w:p>
          <w:p w14:paraId="1B61CE11" w14:textId="77777777" w:rsidR="003E589E" w:rsidRDefault="003E589E" w:rsidP="003E589E">
            <w:pPr>
              <w:spacing w:line="400" w:lineRule="exact"/>
              <w:jc w:val="both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大埔广福邨广智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B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01-108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室</w:t>
            </w:r>
          </w:p>
          <w:p w14:paraId="7F90729B" w14:textId="17C92A20" w:rsidR="003E589E" w:rsidRPr="00C3061A" w:rsidRDefault="003E589E" w:rsidP="003E589E">
            <w:pPr>
              <w:spacing w:line="400" w:lineRule="exact"/>
              <w:jc w:val="both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389A99B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68 2332</w:t>
            </w:r>
          </w:p>
        </w:tc>
        <w:tc>
          <w:tcPr>
            <w:tcW w:w="1734" w:type="dxa"/>
            <w:shd w:val="clear" w:color="auto" w:fill="auto"/>
          </w:tcPr>
          <w:p w14:paraId="333C7E8B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68 0112</w:t>
            </w:r>
          </w:p>
        </w:tc>
        <w:tc>
          <w:tcPr>
            <w:tcW w:w="1559" w:type="dxa"/>
            <w:shd w:val="clear" w:color="auto" w:fill="auto"/>
          </w:tcPr>
          <w:p w14:paraId="32CF6F2B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76</w:t>
            </w:r>
          </w:p>
        </w:tc>
      </w:tr>
      <w:tr w:rsidR="003E589E" w:rsidRPr="00F35841" w14:paraId="2A61BC00" w14:textId="77777777" w:rsidTr="003E589E">
        <w:trPr>
          <w:trHeight w:val="1701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4C9D7F2" w14:textId="77777777" w:rsidR="003E589E" w:rsidRPr="00F35841" w:rsidRDefault="003E589E" w:rsidP="003E589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6E6E1349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Ma On Shan</w:t>
            </w:r>
          </w:p>
          <w:p w14:paraId="7CB739B9" w14:textId="5A4D5F2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马鞍山</w:t>
            </w:r>
          </w:p>
        </w:tc>
        <w:tc>
          <w:tcPr>
            <w:tcW w:w="7088" w:type="dxa"/>
            <w:shd w:val="clear" w:color="auto" w:fill="auto"/>
          </w:tcPr>
          <w:p w14:paraId="1C2E7A8D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tewards</w:t>
            </w:r>
          </w:p>
          <w:p w14:paraId="3E202EF1" w14:textId="77777777" w:rsidR="003E589E" w:rsidRPr="00081E86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G/F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Yiu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Shun Hous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Yiu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On</w:t>
            </w:r>
            <w:proofErr w:type="gram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Estate, Ma On Shan, New Territories</w:t>
            </w:r>
          </w:p>
          <w:p w14:paraId="73B5A478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神托会</w:t>
            </w:r>
          </w:p>
          <w:p w14:paraId="1B20EB60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马鞍山耀安邨耀逊楼地下</w:t>
            </w:r>
          </w:p>
          <w:p w14:paraId="5F5D4B79" w14:textId="122B1DBF" w:rsidR="003E589E" w:rsidRPr="00C3061A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925564C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41 1707</w:t>
            </w:r>
          </w:p>
        </w:tc>
        <w:tc>
          <w:tcPr>
            <w:tcW w:w="1734" w:type="dxa"/>
            <w:shd w:val="clear" w:color="auto" w:fill="auto"/>
          </w:tcPr>
          <w:p w14:paraId="486C6652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41 9299</w:t>
            </w:r>
          </w:p>
        </w:tc>
        <w:tc>
          <w:tcPr>
            <w:tcW w:w="1559" w:type="dxa"/>
            <w:shd w:val="clear" w:color="auto" w:fill="auto"/>
          </w:tcPr>
          <w:p w14:paraId="019E20EC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0</w:t>
            </w:r>
          </w:p>
        </w:tc>
      </w:tr>
      <w:tr w:rsidR="003E589E" w:rsidRPr="00F35841" w14:paraId="64CEAF08" w14:textId="77777777" w:rsidTr="003E589E">
        <w:trPr>
          <w:trHeight w:val="1701"/>
        </w:trPr>
        <w:tc>
          <w:tcPr>
            <w:tcW w:w="1526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3FFA4C90" w14:textId="77777777" w:rsidR="003E589E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AAD214F" w14:textId="77777777" w:rsidR="003E589E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E7CF317" w14:textId="77777777" w:rsidR="003E589E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659C763" w14:textId="77777777" w:rsidR="003E589E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1DB11A0" w14:textId="77777777" w:rsidR="003E589E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C3FE94A" w14:textId="77777777" w:rsidR="003E589E" w:rsidRPr="003E589E" w:rsidRDefault="003E589E" w:rsidP="003E589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E589E">
              <w:rPr>
                <w:bCs/>
                <w:color w:val="000000"/>
                <w:sz w:val="26"/>
                <w:szCs w:val="26"/>
              </w:rPr>
              <w:lastRenderedPageBreak/>
              <w:t>East New Territories</w:t>
            </w:r>
          </w:p>
          <w:p w14:paraId="027623AC" w14:textId="7AE57E44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E589E">
              <w:rPr>
                <w:rFonts w:hint="eastAsia"/>
                <w:bCs/>
                <w:color w:val="000000"/>
                <w:sz w:val="26"/>
                <w:szCs w:val="26"/>
              </w:rPr>
              <w:t>新界东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09432A08" w14:textId="77777777" w:rsidR="003E589E" w:rsidRPr="00F35841" w:rsidRDefault="003E589E" w:rsidP="003E589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70B03B00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he Salvation Army</w:t>
            </w:r>
            <w:r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                  </w:t>
            </w:r>
          </w:p>
          <w:p w14:paraId="33D47021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G/F, Heng Kong House, Heng </w:t>
            </w:r>
            <w:proofErr w:type="gramStart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On</w:t>
            </w:r>
            <w:proofErr w:type="gramEnd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Estate, Ma On Shan, New Territories</w:t>
            </w:r>
          </w:p>
          <w:p w14:paraId="6AC5F5C2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救世军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                                                                        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新界马鞍山恒安邨恒江楼地下</w:t>
            </w:r>
          </w:p>
          <w:p w14:paraId="77DE81F8" w14:textId="58F2842F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E2CFB16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40 0656</w:t>
            </w:r>
          </w:p>
        </w:tc>
        <w:tc>
          <w:tcPr>
            <w:tcW w:w="1734" w:type="dxa"/>
            <w:shd w:val="clear" w:color="auto" w:fill="auto"/>
          </w:tcPr>
          <w:p w14:paraId="0EA9355D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43 3897</w:t>
            </w:r>
          </w:p>
        </w:tc>
        <w:tc>
          <w:tcPr>
            <w:tcW w:w="1559" w:type="dxa"/>
            <w:shd w:val="clear" w:color="auto" w:fill="auto"/>
          </w:tcPr>
          <w:p w14:paraId="0C70F75F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48</w:t>
            </w:r>
          </w:p>
        </w:tc>
      </w:tr>
      <w:tr w:rsidR="003E589E" w:rsidRPr="00F35841" w14:paraId="46E45BF5" w14:textId="77777777" w:rsidTr="003E589E">
        <w:trPr>
          <w:trHeight w:val="1701"/>
        </w:trPr>
        <w:tc>
          <w:tcPr>
            <w:tcW w:w="1526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406C257E" w14:textId="77777777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0FE7202D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zh-HK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Shatin</w:t>
            </w:r>
          </w:p>
          <w:p w14:paraId="30CA2A2D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zh-HK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沙田</w:t>
            </w:r>
          </w:p>
          <w:p w14:paraId="56C0D34B" w14:textId="77777777" w:rsidR="003E589E" w:rsidRPr="00F35841" w:rsidRDefault="003E589E" w:rsidP="003E589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3E76C102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Chi Association</w:t>
            </w:r>
          </w:p>
          <w:p w14:paraId="6CD73E9E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Chi Job Training and Employment Service</w:t>
            </w:r>
          </w:p>
          <w:p w14:paraId="188A2BE3" w14:textId="77777777" w:rsidR="003E589E" w:rsidRPr="00081E86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Unit 9-14, G/F, Sun Chun House, Sun Chui Estate, Shatin, New Territories</w:t>
            </w:r>
          </w:p>
          <w:p w14:paraId="07C259F1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匡智会</w:t>
            </w:r>
          </w:p>
          <w:p w14:paraId="4601280D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匡智就业辅导服务</w:t>
            </w:r>
          </w:p>
          <w:p w14:paraId="06B0C795" w14:textId="77777777" w:rsidR="003E589E" w:rsidRDefault="003E589E" w:rsidP="003E589E">
            <w:pPr>
              <w:tabs>
                <w:tab w:val="left" w:pos="5459"/>
              </w:tabs>
              <w:spacing w:line="400" w:lineRule="exact"/>
              <w:rPr>
                <w:rFonts w:eastAsia="DengXian"/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新界沙田新翠邨新俊楼地下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9-14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号</w:t>
            </w:r>
          </w:p>
          <w:p w14:paraId="356A48B9" w14:textId="463552A8" w:rsidR="00F85E8B" w:rsidRPr="00F35841" w:rsidRDefault="00F85E8B" w:rsidP="003E589E">
            <w:pPr>
              <w:tabs>
                <w:tab w:val="left" w:pos="5459"/>
              </w:tabs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4974BE6B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717 7113</w:t>
            </w:r>
          </w:p>
        </w:tc>
        <w:tc>
          <w:tcPr>
            <w:tcW w:w="1734" w:type="dxa"/>
            <w:shd w:val="clear" w:color="auto" w:fill="auto"/>
          </w:tcPr>
          <w:p w14:paraId="1EB9E737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348 4085</w:t>
            </w:r>
          </w:p>
        </w:tc>
        <w:tc>
          <w:tcPr>
            <w:tcW w:w="1559" w:type="dxa"/>
            <w:shd w:val="clear" w:color="auto" w:fill="auto"/>
          </w:tcPr>
          <w:p w14:paraId="5CE7E260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6</w:t>
            </w:r>
          </w:p>
        </w:tc>
      </w:tr>
      <w:tr w:rsidR="003E589E" w:rsidRPr="00F35841" w14:paraId="401CC320" w14:textId="77777777" w:rsidTr="003E589E">
        <w:trPr>
          <w:trHeight w:val="1701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1A8B31A" w14:textId="77777777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FEBB1E6" w14:textId="77777777" w:rsidR="003E589E" w:rsidRPr="00F35841" w:rsidRDefault="003E589E" w:rsidP="003E589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014D35F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Kong Down Syndrome Association</w:t>
            </w:r>
            <w:r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                             </w:t>
            </w:r>
          </w:p>
          <w:p w14:paraId="09FD9F15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Room 123-138, G/F, Wing Shui House, Lek Yuen Estate, Shatin, New Territories                                                          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唐氏综合症协会</w:t>
            </w:r>
          </w:p>
          <w:p w14:paraId="6822E485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新界沙田沥源邨荣瑞楼地下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123-138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室</w:t>
            </w:r>
          </w:p>
          <w:p w14:paraId="61CCAB9D" w14:textId="46E55CB8" w:rsidR="00F85E8B" w:rsidRPr="00F35841" w:rsidRDefault="00F85E8B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3E08EB7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427 2702</w:t>
            </w:r>
          </w:p>
        </w:tc>
        <w:tc>
          <w:tcPr>
            <w:tcW w:w="1734" w:type="dxa"/>
            <w:shd w:val="clear" w:color="auto" w:fill="auto"/>
          </w:tcPr>
          <w:p w14:paraId="58CFAC70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568 0210</w:t>
            </w:r>
          </w:p>
        </w:tc>
        <w:tc>
          <w:tcPr>
            <w:tcW w:w="1559" w:type="dxa"/>
            <w:shd w:val="clear" w:color="auto" w:fill="auto"/>
          </w:tcPr>
          <w:p w14:paraId="32173A1A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5</w:t>
            </w:r>
          </w:p>
        </w:tc>
      </w:tr>
      <w:tr w:rsidR="003E589E" w:rsidRPr="00F35841" w14:paraId="0492765D" w14:textId="77777777" w:rsidTr="003E589E">
        <w:trPr>
          <w:trHeight w:val="1701"/>
        </w:trPr>
        <w:tc>
          <w:tcPr>
            <w:tcW w:w="1526" w:type="dxa"/>
            <w:tcBorders>
              <w:top w:val="single" w:sz="4" w:space="0" w:color="FFFFFF"/>
            </w:tcBorders>
            <w:shd w:val="clear" w:color="auto" w:fill="auto"/>
          </w:tcPr>
          <w:p w14:paraId="2A7667A3" w14:textId="77777777" w:rsidR="003E589E" w:rsidRPr="00F35841" w:rsidRDefault="003E589E" w:rsidP="003E589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1B7296DC" w14:textId="77777777" w:rsidR="003E589E" w:rsidRPr="00F35841" w:rsidRDefault="003E589E" w:rsidP="003E589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61223B5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Stewards</w:t>
            </w:r>
            <w:r w:rsidRPr="00F35841">
              <w:rPr>
                <w:rFonts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             </w:t>
            </w:r>
          </w:p>
          <w:p w14:paraId="50F0898E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1-10, 2/F, San Martin House, Sha </w:t>
            </w:r>
            <w:proofErr w:type="spellStart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Kok</w:t>
            </w:r>
            <w:proofErr w:type="spellEnd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Estate, Shatin, New Territories</w:t>
            </w:r>
          </w:p>
          <w:p w14:paraId="36D9EC45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香港神托会</w:t>
            </w:r>
          </w:p>
          <w:p w14:paraId="6149EB2E" w14:textId="77777777" w:rsidR="003E589E" w:rsidRPr="00F35841" w:rsidRDefault="003E589E" w:rsidP="003E589E">
            <w:pPr>
              <w:widowControl/>
              <w:spacing w:line="400" w:lineRule="exact"/>
              <w:jc w:val="both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新界沙田沙角村沙燕楼三楼平台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1-10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号</w:t>
            </w:r>
          </w:p>
        </w:tc>
        <w:tc>
          <w:tcPr>
            <w:tcW w:w="1701" w:type="dxa"/>
            <w:shd w:val="clear" w:color="auto" w:fill="auto"/>
          </w:tcPr>
          <w:p w14:paraId="6BD034ED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47 4992</w:t>
            </w:r>
          </w:p>
        </w:tc>
        <w:tc>
          <w:tcPr>
            <w:tcW w:w="1734" w:type="dxa"/>
            <w:shd w:val="clear" w:color="auto" w:fill="auto"/>
          </w:tcPr>
          <w:p w14:paraId="2D8B538C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47 4990</w:t>
            </w:r>
          </w:p>
        </w:tc>
        <w:tc>
          <w:tcPr>
            <w:tcW w:w="1559" w:type="dxa"/>
            <w:shd w:val="clear" w:color="auto" w:fill="auto"/>
          </w:tcPr>
          <w:p w14:paraId="5510E79E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8</w:t>
            </w:r>
          </w:p>
        </w:tc>
      </w:tr>
      <w:tr w:rsidR="003E589E" w:rsidRPr="00F35841" w14:paraId="39FA3D93" w14:textId="77777777" w:rsidTr="003E589E">
        <w:trPr>
          <w:trHeight w:val="1992"/>
        </w:trPr>
        <w:tc>
          <w:tcPr>
            <w:tcW w:w="1526" w:type="dxa"/>
            <w:tcBorders>
              <w:bottom w:val="single" w:sz="4" w:space="0" w:color="FFFFFF"/>
            </w:tcBorders>
            <w:shd w:val="clear" w:color="auto" w:fill="auto"/>
          </w:tcPr>
          <w:p w14:paraId="14401122" w14:textId="77777777" w:rsidR="003E589E" w:rsidRPr="003E589E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3E589E">
              <w:rPr>
                <w:color w:val="000000"/>
                <w:sz w:val="26"/>
                <w:szCs w:val="26"/>
              </w:rPr>
              <w:lastRenderedPageBreak/>
              <w:t>West New Territories</w:t>
            </w:r>
          </w:p>
          <w:p w14:paraId="0FF559F3" w14:textId="78DDEFC2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E589E">
              <w:rPr>
                <w:rFonts w:hint="eastAsia"/>
                <w:color w:val="000000"/>
                <w:sz w:val="26"/>
                <w:szCs w:val="26"/>
              </w:rPr>
              <w:t>新界西</w:t>
            </w:r>
            <w:proofErr w:type="gramEnd"/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528879CC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Kwai Tsing</w:t>
            </w:r>
          </w:p>
          <w:p w14:paraId="58B55BA1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葵青</w:t>
            </w:r>
          </w:p>
        </w:tc>
        <w:tc>
          <w:tcPr>
            <w:tcW w:w="7088" w:type="dxa"/>
            <w:shd w:val="clear" w:color="auto" w:fill="auto"/>
          </w:tcPr>
          <w:p w14:paraId="40890522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Baptist Oi Kwan Social Service</w:t>
            </w:r>
          </w:p>
          <w:p w14:paraId="6396B46E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Unit 7-14, G/F, Hang Chi House, Cheung Hang Estate, Tsing Yi, New Territories</w:t>
            </w:r>
          </w:p>
          <w:p w14:paraId="2794B9F4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浸信会爱群社会服务处</w:t>
            </w:r>
          </w:p>
          <w:p w14:paraId="4CB5B8E8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青衣长亨邨亨致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7-14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</w:t>
            </w:r>
          </w:p>
          <w:p w14:paraId="34469B9D" w14:textId="0191AD65" w:rsidR="00F85E8B" w:rsidRPr="00C3061A" w:rsidRDefault="00F85E8B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3CCA503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34 4569</w:t>
            </w:r>
          </w:p>
        </w:tc>
        <w:tc>
          <w:tcPr>
            <w:tcW w:w="1734" w:type="dxa"/>
            <w:shd w:val="clear" w:color="auto" w:fill="auto"/>
          </w:tcPr>
          <w:p w14:paraId="2CE328CD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36 3977</w:t>
            </w:r>
          </w:p>
        </w:tc>
        <w:tc>
          <w:tcPr>
            <w:tcW w:w="1559" w:type="dxa"/>
            <w:shd w:val="clear" w:color="auto" w:fill="auto"/>
          </w:tcPr>
          <w:p w14:paraId="21A1099B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6</w:t>
            </w:r>
          </w:p>
        </w:tc>
      </w:tr>
      <w:tr w:rsidR="003E589E" w:rsidRPr="00F35841" w14:paraId="026CC8E8" w14:textId="77777777" w:rsidTr="003E589E">
        <w:trPr>
          <w:trHeight w:val="1992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0190811" w14:textId="77777777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6B5761F2" w14:textId="6548421E" w:rsidR="003E589E" w:rsidRPr="00F35841" w:rsidRDefault="003E589E" w:rsidP="003E589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2555EBA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Kong Lutheran Social Service</w:t>
            </w:r>
          </w:p>
          <w:p w14:paraId="701FC8EE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P2/F, Ching Ho House, Cheung Ching Estate, Tsing Yi,</w:t>
            </w:r>
            <w:r w:rsidRPr="00F35841">
              <w:rPr>
                <w:rFonts w:hint="eastAsia"/>
                <w:color w:val="000000"/>
                <w:sz w:val="26"/>
                <w:szCs w:val="26"/>
                <w:lang w:eastAsia="zh-CN"/>
              </w:rPr>
              <w:t xml:space="preserve"> </w:t>
            </w:r>
          </w:p>
          <w:p w14:paraId="0E6C379E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New Territories</w:t>
            </w:r>
          </w:p>
          <w:p w14:paraId="689E6444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路德会社会服务处</w:t>
            </w:r>
          </w:p>
          <w:p w14:paraId="3AA4A5E3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青衣长青邨青荷楼平台二楼</w:t>
            </w:r>
          </w:p>
          <w:p w14:paraId="1F796391" w14:textId="7283857B" w:rsidR="00F85E8B" w:rsidRPr="00F35841" w:rsidRDefault="00F85E8B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EED6382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95 0118</w:t>
            </w:r>
          </w:p>
        </w:tc>
        <w:tc>
          <w:tcPr>
            <w:tcW w:w="1734" w:type="dxa"/>
            <w:shd w:val="clear" w:color="auto" w:fill="auto"/>
          </w:tcPr>
          <w:p w14:paraId="440F1DAF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34 2198</w:t>
            </w:r>
          </w:p>
        </w:tc>
        <w:tc>
          <w:tcPr>
            <w:tcW w:w="1559" w:type="dxa"/>
            <w:shd w:val="clear" w:color="auto" w:fill="auto"/>
          </w:tcPr>
          <w:p w14:paraId="12F2A9E7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5</w:t>
            </w:r>
          </w:p>
        </w:tc>
      </w:tr>
      <w:tr w:rsidR="003E589E" w:rsidRPr="00F35841" w14:paraId="57D4B97B" w14:textId="77777777" w:rsidTr="003E589E">
        <w:trPr>
          <w:trHeight w:val="1992"/>
        </w:trPr>
        <w:tc>
          <w:tcPr>
            <w:tcW w:w="1526" w:type="dxa"/>
            <w:tcBorders>
              <w:top w:val="single" w:sz="4" w:space="0" w:color="FFFFFF"/>
            </w:tcBorders>
            <w:shd w:val="clear" w:color="auto" w:fill="auto"/>
          </w:tcPr>
          <w:p w14:paraId="2264126C" w14:textId="77777777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237E2B" w14:textId="77777777" w:rsidR="003E589E" w:rsidRPr="00F35841" w:rsidRDefault="003E589E" w:rsidP="003E589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0AC2CAA" w14:textId="77777777" w:rsidR="003E589E" w:rsidRPr="00E03DA8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E03DA8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Fu Hong Society</w:t>
            </w:r>
          </w:p>
          <w:p w14:paraId="383A1EBF" w14:textId="77777777" w:rsidR="003E589E" w:rsidRPr="00E03DA8" w:rsidRDefault="003E589E" w:rsidP="003E589E">
            <w:pPr>
              <w:spacing w:line="400" w:lineRule="exact"/>
              <w:rPr>
                <w:color w:val="000000"/>
                <w:sz w:val="26"/>
                <w:szCs w:val="26"/>
              </w:rPr>
            </w:pPr>
            <w:r w:rsidRPr="00E03DA8">
              <w:rPr>
                <w:color w:val="000000"/>
                <w:sz w:val="26"/>
                <w:szCs w:val="26"/>
              </w:rPr>
              <w:t xml:space="preserve">G/F., Block C, Sun Kwai Hing Garden, 151-165 Tai Wo </w:t>
            </w:r>
            <w:proofErr w:type="spellStart"/>
            <w:r w:rsidRPr="00E03DA8">
              <w:rPr>
                <w:color w:val="000000"/>
                <w:sz w:val="26"/>
                <w:szCs w:val="26"/>
              </w:rPr>
              <w:t>Hau</w:t>
            </w:r>
            <w:proofErr w:type="spellEnd"/>
            <w:r w:rsidRPr="00E03DA8">
              <w:rPr>
                <w:color w:val="000000"/>
                <w:sz w:val="26"/>
                <w:szCs w:val="26"/>
              </w:rPr>
              <w:t xml:space="preserve"> Road, Kwai Chung, New Territories</w:t>
            </w:r>
          </w:p>
          <w:p w14:paraId="28BA4693" w14:textId="77777777" w:rsidR="003E589E" w:rsidRPr="00E03DA8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E03DA8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扶康会</w:t>
            </w:r>
          </w:p>
          <w:p w14:paraId="22C5450C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E03DA8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葵涌大窝口道</w:t>
            </w:r>
            <w:r w:rsidRPr="00E03DA8">
              <w:rPr>
                <w:color w:val="000000"/>
                <w:sz w:val="26"/>
                <w:szCs w:val="26"/>
                <w:lang w:eastAsia="zh-CN"/>
              </w:rPr>
              <w:t>151-165</w:t>
            </w:r>
            <w:r w:rsidRPr="00E03DA8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新葵兴花园</w:t>
            </w:r>
            <w:r w:rsidRPr="00E03DA8">
              <w:rPr>
                <w:rFonts w:eastAsia="DengXian"/>
                <w:color w:val="000000"/>
                <w:sz w:val="26"/>
                <w:szCs w:val="26"/>
                <w:lang w:eastAsia="zh-CN"/>
              </w:rPr>
              <w:t>C</w:t>
            </w:r>
            <w:r w:rsidRPr="00E03DA8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座地下</w:t>
            </w:r>
          </w:p>
          <w:p w14:paraId="0D32504B" w14:textId="597CC603" w:rsidR="00F85E8B" w:rsidRPr="00E03DA8" w:rsidRDefault="00F85E8B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E3F0D62" w14:textId="77777777" w:rsidR="003E589E" w:rsidRPr="00E03DA8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03DA8">
              <w:rPr>
                <w:rFonts w:hint="eastAsia"/>
                <w:color w:val="000000"/>
                <w:sz w:val="26"/>
                <w:szCs w:val="26"/>
              </w:rPr>
              <w:t>2</w:t>
            </w:r>
            <w:r w:rsidRPr="00E03DA8">
              <w:rPr>
                <w:color w:val="000000"/>
                <w:sz w:val="26"/>
                <w:szCs w:val="26"/>
              </w:rPr>
              <w:t>426 1514</w:t>
            </w:r>
          </w:p>
        </w:tc>
        <w:tc>
          <w:tcPr>
            <w:tcW w:w="1734" w:type="dxa"/>
            <w:shd w:val="clear" w:color="auto" w:fill="auto"/>
          </w:tcPr>
          <w:p w14:paraId="33F15506" w14:textId="77777777" w:rsidR="003E589E" w:rsidRPr="00E03DA8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E03DA8">
              <w:rPr>
                <w:color w:val="000000"/>
                <w:sz w:val="26"/>
                <w:szCs w:val="26"/>
              </w:rPr>
              <w:t>2426 1769</w:t>
            </w:r>
          </w:p>
        </w:tc>
        <w:tc>
          <w:tcPr>
            <w:tcW w:w="1559" w:type="dxa"/>
            <w:shd w:val="clear" w:color="auto" w:fill="auto"/>
          </w:tcPr>
          <w:p w14:paraId="4C579AA6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9</w:t>
            </w:r>
          </w:p>
        </w:tc>
      </w:tr>
      <w:tr w:rsidR="003E589E" w:rsidRPr="00F35841" w14:paraId="011240E2" w14:textId="77777777" w:rsidTr="003E589E">
        <w:trPr>
          <w:trHeight w:val="1992"/>
        </w:trPr>
        <w:tc>
          <w:tcPr>
            <w:tcW w:w="1526" w:type="dxa"/>
            <w:tcBorders>
              <w:bottom w:val="single" w:sz="4" w:space="0" w:color="FFFFFF"/>
            </w:tcBorders>
            <w:shd w:val="clear" w:color="auto" w:fill="auto"/>
          </w:tcPr>
          <w:p w14:paraId="4D6D3DE3" w14:textId="77777777" w:rsidR="003E589E" w:rsidRPr="003E589E" w:rsidRDefault="003E589E" w:rsidP="003E589E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E589E">
              <w:rPr>
                <w:bCs/>
                <w:color w:val="000000"/>
                <w:sz w:val="26"/>
                <w:szCs w:val="26"/>
              </w:rPr>
              <w:lastRenderedPageBreak/>
              <w:t>West New Territories</w:t>
            </w:r>
          </w:p>
          <w:p w14:paraId="1D60446B" w14:textId="72EC1BAE" w:rsidR="003E589E" w:rsidRPr="00F35841" w:rsidRDefault="003E589E" w:rsidP="003E589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3E589E">
              <w:rPr>
                <w:rFonts w:hint="eastAsia"/>
                <w:bCs/>
                <w:color w:val="000000"/>
                <w:sz w:val="26"/>
                <w:szCs w:val="26"/>
              </w:rPr>
              <w:t>新界西</w:t>
            </w:r>
            <w:proofErr w:type="gramEnd"/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112D7B97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Tsuen Wan</w:t>
            </w:r>
          </w:p>
          <w:p w14:paraId="5FE7F3C0" w14:textId="7CD45598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荃湾</w:t>
            </w:r>
          </w:p>
        </w:tc>
        <w:tc>
          <w:tcPr>
            <w:tcW w:w="7088" w:type="dxa"/>
            <w:shd w:val="clear" w:color="auto" w:fill="auto"/>
          </w:tcPr>
          <w:p w14:paraId="607F07B5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ng Kong Down Syndrome Association</w:t>
            </w:r>
          </w:p>
          <w:p w14:paraId="0457875F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Unit 1-3A, G/F, Wing Hing Hous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Fuk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Loi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Estate, Tsuen Wan, New Territories</w:t>
            </w:r>
          </w:p>
          <w:p w14:paraId="2CF0E81B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唐氏综合症协会</w:t>
            </w:r>
          </w:p>
          <w:p w14:paraId="03E55EFC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荃湾福来邨永兴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-3A</w:t>
            </w:r>
          </w:p>
          <w:p w14:paraId="31052E2C" w14:textId="04F69CAD" w:rsidR="00F85E8B" w:rsidRPr="00F35841" w:rsidRDefault="00F85E8B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EC92A13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11 9747</w:t>
            </w:r>
          </w:p>
        </w:tc>
        <w:tc>
          <w:tcPr>
            <w:tcW w:w="1734" w:type="dxa"/>
            <w:shd w:val="clear" w:color="auto" w:fill="auto"/>
          </w:tcPr>
          <w:p w14:paraId="765FD771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611 9752</w:t>
            </w:r>
          </w:p>
        </w:tc>
        <w:tc>
          <w:tcPr>
            <w:tcW w:w="1559" w:type="dxa"/>
            <w:shd w:val="clear" w:color="auto" w:fill="auto"/>
          </w:tcPr>
          <w:p w14:paraId="55D90143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6</w:t>
            </w:r>
          </w:p>
        </w:tc>
      </w:tr>
      <w:tr w:rsidR="003E589E" w:rsidRPr="00F35841" w14:paraId="61581F5C" w14:textId="77777777" w:rsidTr="003E589E">
        <w:trPr>
          <w:trHeight w:val="1992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</w:tcPr>
          <w:p w14:paraId="344FD3E7" w14:textId="77777777" w:rsidR="003E589E" w:rsidRPr="00F35841" w:rsidRDefault="003E589E" w:rsidP="003E5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581086D" w14:textId="77777777" w:rsidR="003E589E" w:rsidRPr="00F35841" w:rsidRDefault="003E589E" w:rsidP="003E589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722D3C30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tewards</w:t>
            </w:r>
          </w:p>
          <w:p w14:paraId="4C6AE5F6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G/F, Bo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hek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Mansion, 328 Sha Tsui Road, Tsuen Wan, New Territories</w:t>
            </w:r>
          </w:p>
          <w:p w14:paraId="3C04F731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香港神托会</w:t>
            </w:r>
          </w:p>
          <w:p w14:paraId="01A0BFD2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荃湾沙咀道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328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宝石大厦地下</w:t>
            </w:r>
          </w:p>
          <w:p w14:paraId="258BF110" w14:textId="11799DA0" w:rsidR="00F85E8B" w:rsidRPr="00F35841" w:rsidRDefault="00F85E8B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4ABB9A0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99 0249</w:t>
            </w:r>
          </w:p>
        </w:tc>
        <w:tc>
          <w:tcPr>
            <w:tcW w:w="1734" w:type="dxa"/>
            <w:shd w:val="clear" w:color="auto" w:fill="auto"/>
          </w:tcPr>
          <w:p w14:paraId="4AFCD530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99 1160</w:t>
            </w:r>
          </w:p>
        </w:tc>
        <w:tc>
          <w:tcPr>
            <w:tcW w:w="1559" w:type="dxa"/>
            <w:shd w:val="clear" w:color="auto" w:fill="auto"/>
          </w:tcPr>
          <w:p w14:paraId="608B76C4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0</w:t>
            </w:r>
          </w:p>
        </w:tc>
      </w:tr>
      <w:tr w:rsidR="003E589E" w:rsidRPr="00F35841" w14:paraId="3B5CCB78" w14:textId="77777777" w:rsidTr="003E589E">
        <w:trPr>
          <w:trHeight w:val="1992"/>
        </w:trPr>
        <w:tc>
          <w:tcPr>
            <w:tcW w:w="1526" w:type="dxa"/>
            <w:tcBorders>
              <w:top w:val="single" w:sz="4" w:space="0" w:color="FFFFFF"/>
            </w:tcBorders>
          </w:tcPr>
          <w:p w14:paraId="0CB7E451" w14:textId="77777777" w:rsidR="003E589E" w:rsidRPr="00F35841" w:rsidRDefault="003E589E" w:rsidP="003E5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05BEAD61" w14:textId="77777777" w:rsidR="003E589E" w:rsidRPr="00F35841" w:rsidRDefault="003E589E" w:rsidP="003E589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7F0E0D52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Yan Chai Hospital</w:t>
            </w:r>
          </w:p>
          <w:p w14:paraId="5921EDA3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Room 100-109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hek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Fong Hous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Shek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Wai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Kok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Estate</w:t>
            </w:r>
          </w:p>
          <w:p w14:paraId="05A660F5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suen Wan, New Territories</w:t>
            </w:r>
          </w:p>
          <w:p w14:paraId="5AE24934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仁济医院</w:t>
            </w:r>
          </w:p>
          <w:p w14:paraId="7E8E7E56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荃湾石围角邨石芳楼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00-109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室</w:t>
            </w:r>
          </w:p>
          <w:p w14:paraId="361F448E" w14:textId="0EEB93B7" w:rsidR="00F85E8B" w:rsidRPr="00F35841" w:rsidRDefault="00F85E8B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895CE4E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98 3391</w:t>
            </w:r>
          </w:p>
        </w:tc>
        <w:tc>
          <w:tcPr>
            <w:tcW w:w="1734" w:type="dxa"/>
            <w:shd w:val="clear" w:color="auto" w:fill="auto"/>
          </w:tcPr>
          <w:p w14:paraId="5618748E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16 3690</w:t>
            </w:r>
          </w:p>
        </w:tc>
        <w:tc>
          <w:tcPr>
            <w:tcW w:w="1559" w:type="dxa"/>
            <w:shd w:val="clear" w:color="auto" w:fill="auto"/>
          </w:tcPr>
          <w:p w14:paraId="033C4CD9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40</w:t>
            </w:r>
          </w:p>
        </w:tc>
      </w:tr>
      <w:tr w:rsidR="003E589E" w:rsidRPr="00F35841" w14:paraId="5C5B23AA" w14:textId="77777777" w:rsidTr="00F85E8B">
        <w:trPr>
          <w:trHeight w:val="1992"/>
        </w:trPr>
        <w:tc>
          <w:tcPr>
            <w:tcW w:w="1526" w:type="dxa"/>
            <w:tcBorders>
              <w:bottom w:val="single" w:sz="4" w:space="0" w:color="FFFFFF"/>
            </w:tcBorders>
          </w:tcPr>
          <w:p w14:paraId="26256722" w14:textId="77777777" w:rsidR="00F85E8B" w:rsidRPr="003E589E" w:rsidRDefault="00F85E8B" w:rsidP="00F85E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E589E">
              <w:rPr>
                <w:bCs/>
                <w:color w:val="000000"/>
                <w:sz w:val="26"/>
                <w:szCs w:val="26"/>
              </w:rPr>
              <w:lastRenderedPageBreak/>
              <w:t>West New Territories</w:t>
            </w:r>
          </w:p>
          <w:p w14:paraId="343D99AA" w14:textId="03F2431F" w:rsidR="003E589E" w:rsidRPr="00F35841" w:rsidRDefault="00F85E8B" w:rsidP="00F85E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E589E">
              <w:rPr>
                <w:rFonts w:hint="eastAsia"/>
                <w:bCs/>
                <w:color w:val="000000"/>
                <w:sz w:val="26"/>
                <w:szCs w:val="26"/>
              </w:rPr>
              <w:t>新界西</w:t>
            </w:r>
            <w:proofErr w:type="gramEnd"/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14:paraId="3A3CE2D4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Tuen</w:t>
            </w:r>
            <w:proofErr w:type="spellEnd"/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 xml:space="preserve"> Mun</w:t>
            </w:r>
          </w:p>
          <w:p w14:paraId="4CD6B136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屯门</w:t>
            </w:r>
          </w:p>
          <w:p w14:paraId="6359486B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733C2EF9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The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Neighbourhood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Advice-Action Council</w:t>
            </w:r>
          </w:p>
          <w:p w14:paraId="66E2FB31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Room 111-114, G/F, Tip Ying House, Butterfly Estate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uen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Mun, New Territories</w:t>
            </w:r>
          </w:p>
          <w:p w14:paraId="2CCB8701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邻舍辅导会</w:t>
            </w:r>
          </w:p>
          <w:p w14:paraId="5F420F12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屯门蝴蝶邨蝶影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111-114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室</w:t>
            </w:r>
          </w:p>
          <w:p w14:paraId="030C49AA" w14:textId="3B91B10D" w:rsidR="00F85E8B" w:rsidRPr="00626B38" w:rsidRDefault="00F85E8B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972A6A0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66 0247</w:t>
            </w:r>
          </w:p>
        </w:tc>
        <w:tc>
          <w:tcPr>
            <w:tcW w:w="1734" w:type="dxa"/>
            <w:shd w:val="clear" w:color="auto" w:fill="auto"/>
          </w:tcPr>
          <w:p w14:paraId="0E6EED85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66 0706</w:t>
            </w:r>
          </w:p>
        </w:tc>
        <w:tc>
          <w:tcPr>
            <w:tcW w:w="1559" w:type="dxa"/>
            <w:shd w:val="clear" w:color="auto" w:fill="auto"/>
          </w:tcPr>
          <w:p w14:paraId="509AC3EC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89</w:t>
            </w:r>
          </w:p>
        </w:tc>
      </w:tr>
      <w:tr w:rsidR="003E589E" w:rsidRPr="00F35841" w14:paraId="55FE1398" w14:textId="77777777" w:rsidTr="00F85E8B">
        <w:trPr>
          <w:trHeight w:val="1992"/>
        </w:trPr>
        <w:tc>
          <w:tcPr>
            <w:tcW w:w="1526" w:type="dxa"/>
            <w:tcBorders>
              <w:top w:val="single" w:sz="4" w:space="0" w:color="FFFFFF"/>
              <w:bottom w:val="single" w:sz="4" w:space="0" w:color="FFFFFF"/>
            </w:tcBorders>
          </w:tcPr>
          <w:p w14:paraId="2F741AB5" w14:textId="77777777" w:rsidR="003E589E" w:rsidRPr="00F35841" w:rsidRDefault="003E589E" w:rsidP="003E5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4316574" w14:textId="77777777" w:rsidR="003E589E" w:rsidRPr="00F35841" w:rsidRDefault="003E589E" w:rsidP="003E589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460DC27F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Richmond Fellowship of Hong Kong</w:t>
            </w:r>
          </w:p>
          <w:p w14:paraId="18EB5430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Block 3, Greenery Villa, 8 Tsing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Lun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Road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Tuen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Mun, New Territories</w:t>
            </w:r>
          </w:p>
          <w:p w14:paraId="170964F2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利民会</w:t>
            </w:r>
          </w:p>
          <w:p w14:paraId="0188063F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屯门青麟路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8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号青麟山庄第三座</w:t>
            </w:r>
          </w:p>
          <w:p w14:paraId="5E725188" w14:textId="04490D18" w:rsidR="00F85E8B" w:rsidRPr="00F35841" w:rsidRDefault="00F85E8B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62AEC265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79 2424</w:t>
            </w:r>
          </w:p>
        </w:tc>
        <w:tc>
          <w:tcPr>
            <w:tcW w:w="1734" w:type="dxa"/>
            <w:shd w:val="clear" w:color="auto" w:fill="auto"/>
          </w:tcPr>
          <w:p w14:paraId="65647D6C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79 2404</w:t>
            </w:r>
          </w:p>
        </w:tc>
        <w:tc>
          <w:tcPr>
            <w:tcW w:w="1559" w:type="dxa"/>
            <w:shd w:val="clear" w:color="auto" w:fill="auto"/>
          </w:tcPr>
          <w:p w14:paraId="5B2C852E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0</w:t>
            </w:r>
          </w:p>
        </w:tc>
      </w:tr>
      <w:tr w:rsidR="003E589E" w:rsidRPr="00F35841" w14:paraId="162A28F3" w14:textId="77777777" w:rsidTr="00F85E8B">
        <w:trPr>
          <w:trHeight w:val="1992"/>
        </w:trPr>
        <w:tc>
          <w:tcPr>
            <w:tcW w:w="1526" w:type="dxa"/>
            <w:tcBorders>
              <w:top w:val="single" w:sz="4" w:space="0" w:color="FFFFFF"/>
            </w:tcBorders>
          </w:tcPr>
          <w:p w14:paraId="0F429EEA" w14:textId="77777777" w:rsidR="003E589E" w:rsidRPr="00F35841" w:rsidRDefault="003E589E" w:rsidP="003E5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uto"/>
          </w:tcPr>
          <w:p w14:paraId="09D731AE" w14:textId="77777777" w:rsidR="003E589E" w:rsidRPr="00F35841" w:rsidRDefault="003E589E" w:rsidP="003E589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F999C4E" w14:textId="77777777" w:rsidR="003E589E" w:rsidRPr="00F35841" w:rsidRDefault="003E589E" w:rsidP="003E589E">
            <w:pPr>
              <w:widowControl/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Hong Kong Sheng Kung Hui Welfare Council                    2/F, The Providence Garden for Rehab, 82 </w:t>
            </w:r>
            <w:proofErr w:type="spellStart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Tsun</w:t>
            </w:r>
            <w:proofErr w:type="spellEnd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Wen Road, </w:t>
            </w:r>
            <w:proofErr w:type="spellStart"/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Tuen</w:t>
            </w:r>
            <w:proofErr w:type="spellEnd"/>
            <w:r w:rsidRPr="00F35841">
              <w:rPr>
                <w:rFonts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</w:t>
            </w:r>
          </w:p>
          <w:p w14:paraId="630E29BC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Mun, New Territories</w:t>
            </w:r>
            <w:r w:rsidRPr="00F35841">
              <w:rPr>
                <w:rFonts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     </w:t>
            </w:r>
          </w:p>
          <w:p w14:paraId="3164037D" w14:textId="77777777" w:rsidR="003E589E" w:rsidRPr="00F35841" w:rsidRDefault="003E589E" w:rsidP="003E589E">
            <w:pPr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香港圣公会福利协会</w:t>
            </w:r>
          </w:p>
          <w:p w14:paraId="579E559A" w14:textId="77777777" w:rsidR="00F85E8B" w:rsidRDefault="003E589E" w:rsidP="003E589E">
            <w:pPr>
              <w:widowControl/>
              <w:spacing w:line="400" w:lineRule="exact"/>
              <w:rPr>
                <w:rFonts w:eastAsia="DengXian"/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新界屯门震寰路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82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号康恩园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2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>楼</w:t>
            </w: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  </w:t>
            </w:r>
          </w:p>
          <w:p w14:paraId="64E6A55B" w14:textId="5A645F06" w:rsidR="003E589E" w:rsidRPr="00F35841" w:rsidRDefault="003E589E" w:rsidP="003E589E">
            <w:pPr>
              <w:widowControl/>
              <w:spacing w:line="400" w:lineRule="exact"/>
              <w:rPr>
                <w:color w:val="000000"/>
                <w:kern w:val="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kern w:val="0"/>
                <w:sz w:val="26"/>
                <w:szCs w:val="26"/>
                <w:lang w:eastAsia="zh-CN"/>
              </w:rPr>
              <w:t xml:space="preserve">                         </w:t>
            </w:r>
          </w:p>
        </w:tc>
        <w:tc>
          <w:tcPr>
            <w:tcW w:w="1701" w:type="dxa"/>
            <w:shd w:val="clear" w:color="auto" w:fill="auto"/>
          </w:tcPr>
          <w:p w14:paraId="7F6270D1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511 0749</w:t>
            </w:r>
          </w:p>
        </w:tc>
        <w:tc>
          <w:tcPr>
            <w:tcW w:w="1734" w:type="dxa"/>
            <w:shd w:val="clear" w:color="auto" w:fill="auto"/>
          </w:tcPr>
          <w:p w14:paraId="7E8EFD2E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3511 0952</w:t>
            </w:r>
          </w:p>
        </w:tc>
        <w:tc>
          <w:tcPr>
            <w:tcW w:w="1559" w:type="dxa"/>
            <w:shd w:val="clear" w:color="auto" w:fill="auto"/>
          </w:tcPr>
          <w:p w14:paraId="4E93C645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15</w:t>
            </w:r>
          </w:p>
        </w:tc>
      </w:tr>
      <w:tr w:rsidR="003E589E" w:rsidRPr="00F35841" w14:paraId="29E88B79" w14:textId="77777777" w:rsidTr="009D3F00">
        <w:trPr>
          <w:trHeight w:val="1992"/>
        </w:trPr>
        <w:tc>
          <w:tcPr>
            <w:tcW w:w="1526" w:type="dxa"/>
          </w:tcPr>
          <w:p w14:paraId="00059F7B" w14:textId="77777777" w:rsidR="00F85E8B" w:rsidRPr="003E589E" w:rsidRDefault="00F85E8B" w:rsidP="00F85E8B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E589E">
              <w:rPr>
                <w:bCs/>
                <w:color w:val="000000"/>
                <w:sz w:val="26"/>
                <w:szCs w:val="26"/>
              </w:rPr>
              <w:lastRenderedPageBreak/>
              <w:t>West New Territories</w:t>
            </w:r>
          </w:p>
          <w:p w14:paraId="404F114D" w14:textId="72C3F365" w:rsidR="003E589E" w:rsidRPr="00F35841" w:rsidRDefault="00F85E8B" w:rsidP="00F85E8B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3E589E">
              <w:rPr>
                <w:rFonts w:hint="eastAsia"/>
                <w:bCs/>
                <w:color w:val="000000"/>
                <w:sz w:val="26"/>
                <w:szCs w:val="26"/>
              </w:rPr>
              <w:t>新界西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4579D8D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Yuen Long</w:t>
            </w:r>
          </w:p>
          <w:p w14:paraId="2043F740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元朗</w:t>
            </w:r>
          </w:p>
        </w:tc>
        <w:tc>
          <w:tcPr>
            <w:tcW w:w="7088" w:type="dxa"/>
            <w:shd w:val="clear" w:color="auto" w:fill="auto"/>
          </w:tcPr>
          <w:p w14:paraId="6A712199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Wai Ji Christian Service</w:t>
            </w:r>
          </w:p>
          <w:p w14:paraId="1122D223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Room 5-8, G/F., </w:t>
            </w:r>
            <w:proofErr w:type="spellStart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Hor</w:t>
            </w:r>
            <w:proofErr w:type="spellEnd"/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 xml:space="preserve"> Ping House, Long Ping Estate, Yuen Long, New Territories, Hong Kong</w:t>
            </w:r>
          </w:p>
          <w:p w14:paraId="7FE43D3C" w14:textId="77777777" w:rsidR="003E589E" w:rsidRPr="00F35841" w:rsidRDefault="003E589E" w:rsidP="003E589E">
            <w:pPr>
              <w:spacing w:line="400" w:lineRule="exact"/>
              <w:rPr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基督教怀智服务处</w:t>
            </w:r>
          </w:p>
          <w:p w14:paraId="683B3DE5" w14:textId="77777777" w:rsidR="003E589E" w:rsidRDefault="003E589E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新界元朗朗屏邨贺屏楼地下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5-8</w:t>
            </w:r>
            <w:r w:rsidRPr="005F36AF">
              <w:rPr>
                <w:rFonts w:eastAsia="DengXian" w:hint="eastAsia"/>
                <w:color w:val="000000"/>
                <w:sz w:val="26"/>
                <w:szCs w:val="26"/>
                <w:lang w:eastAsia="zh-CN"/>
              </w:rPr>
              <w:t>室</w:t>
            </w:r>
          </w:p>
          <w:p w14:paraId="25E0C6D1" w14:textId="7046D3E0" w:rsidR="00F85E8B" w:rsidRPr="00626B38" w:rsidRDefault="00F85E8B" w:rsidP="003E589E">
            <w:pPr>
              <w:spacing w:line="400" w:lineRule="exact"/>
              <w:rPr>
                <w:rFonts w:eastAsia="DengXi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B381379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43 3830</w:t>
            </w:r>
          </w:p>
        </w:tc>
        <w:tc>
          <w:tcPr>
            <w:tcW w:w="1734" w:type="dxa"/>
            <w:shd w:val="clear" w:color="auto" w:fill="auto"/>
          </w:tcPr>
          <w:p w14:paraId="714FD0BC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2470 6191</w:t>
            </w:r>
          </w:p>
        </w:tc>
        <w:tc>
          <w:tcPr>
            <w:tcW w:w="1559" w:type="dxa"/>
            <w:shd w:val="clear" w:color="auto" w:fill="auto"/>
          </w:tcPr>
          <w:p w14:paraId="1E07BCF3" w14:textId="77777777" w:rsidR="003E589E" w:rsidRPr="00F35841" w:rsidRDefault="003E589E" w:rsidP="003E589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5F36AF">
              <w:rPr>
                <w:rFonts w:eastAsia="DengXian"/>
                <w:color w:val="000000"/>
                <w:sz w:val="26"/>
                <w:szCs w:val="26"/>
                <w:lang w:eastAsia="zh-CN"/>
              </w:rPr>
              <w:t>40</w:t>
            </w:r>
          </w:p>
        </w:tc>
      </w:tr>
    </w:tbl>
    <w:p w14:paraId="593B6896" w14:textId="77777777" w:rsidR="00DD42B2" w:rsidRPr="00F35841" w:rsidRDefault="00DD42B2">
      <w:pPr>
        <w:rPr>
          <w:color w:val="000000"/>
          <w:sz w:val="26"/>
          <w:szCs w:val="26"/>
          <w:lang w:eastAsia="zh-HK"/>
        </w:rPr>
      </w:pPr>
    </w:p>
    <w:sectPr w:rsidR="00DD42B2" w:rsidRPr="00F35841" w:rsidSect="006702F1">
      <w:headerReference w:type="default" r:id="rId7"/>
      <w:footerReference w:type="even" r:id="rId8"/>
      <w:footerReference w:type="default" r:id="rId9"/>
      <w:pgSz w:w="16838" w:h="11906" w:orient="landscape" w:code="9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0BA3" w14:textId="77777777" w:rsidR="007D70BA" w:rsidRDefault="007D70BA">
      <w:r>
        <w:separator/>
      </w:r>
    </w:p>
  </w:endnote>
  <w:endnote w:type="continuationSeparator" w:id="0">
    <w:p w14:paraId="6785A284" w14:textId="77777777" w:rsidR="007D70BA" w:rsidRDefault="007D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565" w14:textId="77777777" w:rsidR="00736135" w:rsidRDefault="00736135" w:rsidP="002B1E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6806F9" w14:textId="77777777" w:rsidR="00736135" w:rsidRDefault="007361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2E0" w14:textId="77777777" w:rsidR="00736135" w:rsidRDefault="00736135" w:rsidP="002B1E02">
    <w:pPr>
      <w:pStyle w:val="a5"/>
      <w:framePr w:wrap="around" w:vAnchor="text" w:hAnchor="margin" w:xAlign="center" w:y="1"/>
      <w:rPr>
        <w:rStyle w:val="a6"/>
        <w:lang w:eastAsia="zh-CN"/>
      </w:rPr>
    </w:pPr>
    <w:r>
      <w:rPr>
        <w:rStyle w:val="a6"/>
      </w:rPr>
      <w:fldChar w:fldCharType="begin"/>
    </w:r>
    <w:r>
      <w:rPr>
        <w:rStyle w:val="a6"/>
        <w:lang w:eastAsia="zh-CN"/>
      </w:rPr>
      <w:instrText xml:space="preserve">PAGE  </w:instrText>
    </w:r>
    <w:r>
      <w:rPr>
        <w:rStyle w:val="a6"/>
      </w:rPr>
      <w:fldChar w:fldCharType="separate"/>
    </w:r>
    <w:r w:rsidR="00B467E5">
      <w:rPr>
        <w:rStyle w:val="a6"/>
        <w:noProof/>
        <w:lang w:eastAsia="zh-CN"/>
      </w:rPr>
      <w:t>1</w:t>
    </w:r>
    <w:r w:rsidR="005F36AF" w:rsidRPr="005F36AF">
      <w:rPr>
        <w:rStyle w:val="a6"/>
        <w:rFonts w:eastAsia="DengXian"/>
        <w:noProof/>
        <w:lang w:eastAsia="zh-CN"/>
      </w:rPr>
      <w:t>2</w:t>
    </w:r>
    <w:r>
      <w:rPr>
        <w:rStyle w:val="a6"/>
      </w:rPr>
      <w:fldChar w:fldCharType="end"/>
    </w:r>
  </w:p>
  <w:p w14:paraId="47EEE8CE" w14:textId="77777777" w:rsidR="00BF0CD9" w:rsidRDefault="00BF0CD9" w:rsidP="00BF0CD9">
    <w:pPr>
      <w:pStyle w:val="a9"/>
      <w:rPr>
        <w:lang w:eastAsia="zh-CN"/>
      </w:rPr>
    </w:pPr>
    <w:r w:rsidRPr="00950595">
      <w:rPr>
        <w:rStyle w:val="a8"/>
        <w:rFonts w:ascii="新細明體" w:hAnsi="新細明體" w:hint="eastAsia"/>
        <w:lang w:eastAsia="zh-CN"/>
      </w:rPr>
      <w:t>註</w:t>
    </w:r>
    <w:r w:rsidR="005F36AF" w:rsidRPr="005F36AF">
      <w:rPr>
        <w:rFonts w:ascii="新細明體" w:eastAsia="DengXian" w:hAnsi="新細明體"/>
        <w:vertAlign w:val="superscript"/>
        <w:lang w:eastAsia="zh-CN"/>
      </w:rPr>
      <w:t>1</w:t>
    </w:r>
    <w:r w:rsidRPr="00950595">
      <w:rPr>
        <w:rStyle w:val="a8"/>
        <w:rFonts w:ascii="新細明體" w:hAnsi="新細明體"/>
        <w:lang w:eastAsia="zh-CN"/>
      </w:rPr>
      <w:t xml:space="preserve"> </w:t>
    </w:r>
    <w:r w:rsidR="005F36AF" w:rsidRPr="005F36AF">
      <w:rPr>
        <w:rFonts w:eastAsia="DengXian" w:hint="eastAsia"/>
        <w:lang w:eastAsia="zh-CN"/>
      </w:rPr>
      <w:t>此为该机构在有关地区的服务名额。</w:t>
    </w:r>
  </w:p>
  <w:p w14:paraId="33660360" w14:textId="77777777" w:rsidR="00736135" w:rsidRDefault="00BF0CD9" w:rsidP="00BF0CD9">
    <w:pPr>
      <w:pStyle w:val="a5"/>
    </w:pPr>
    <w:r w:rsidRPr="00EF015E">
      <w:rPr>
        <w:rStyle w:val="a8"/>
        <w:sz w:val="24"/>
        <w:szCs w:val="24"/>
      </w:rPr>
      <w:t>Note</w:t>
    </w:r>
    <w:r w:rsidR="005F36AF" w:rsidRPr="00EF015E">
      <w:rPr>
        <w:sz w:val="24"/>
        <w:szCs w:val="24"/>
        <w:lang w:eastAsia="zh-CN"/>
      </w:rPr>
      <w:tab/>
    </w:r>
    <w:r w:rsidR="005F36AF" w:rsidRPr="005F36AF">
      <w:rPr>
        <w:rFonts w:eastAsia="DengXian"/>
        <w:sz w:val="24"/>
        <w:szCs w:val="24"/>
        <w:lang w:eastAsia="zh-CN"/>
      </w:rPr>
      <w:t xml:space="preserve">It shows the service capacity of the </w:t>
    </w:r>
    <w:proofErr w:type="spellStart"/>
    <w:r w:rsidR="005F36AF" w:rsidRPr="005F36AF">
      <w:rPr>
        <w:rFonts w:eastAsia="DengXian"/>
        <w:sz w:val="24"/>
        <w:szCs w:val="24"/>
        <w:lang w:eastAsia="zh-CN"/>
      </w:rPr>
      <w:t>organisation</w:t>
    </w:r>
    <w:proofErr w:type="spellEnd"/>
    <w:r w:rsidR="005F36AF" w:rsidRPr="005F36AF">
      <w:rPr>
        <w:rFonts w:eastAsia="DengXian"/>
        <w:sz w:val="24"/>
        <w:szCs w:val="24"/>
        <w:lang w:eastAsia="zh-CN"/>
      </w:rPr>
      <w:t xml:space="preserve"> in the concerned district.</w:t>
    </w:r>
    <w:r w:rsidRPr="00A27B7B">
      <w:rPr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8560" w14:textId="77777777" w:rsidR="007D70BA" w:rsidRDefault="007D70BA">
      <w:r>
        <w:separator/>
      </w:r>
    </w:p>
  </w:footnote>
  <w:footnote w:type="continuationSeparator" w:id="0">
    <w:p w14:paraId="64E66ABC" w14:textId="77777777" w:rsidR="007D70BA" w:rsidRDefault="007D70BA">
      <w:r>
        <w:continuationSeparator/>
      </w:r>
    </w:p>
  </w:footnote>
  <w:footnote w:id="1">
    <w:p w14:paraId="2904AE5B" w14:textId="77777777" w:rsidR="00416C5A" w:rsidRPr="00697BB5" w:rsidRDefault="00416C5A" w:rsidP="00DD42B2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A2F6" w14:textId="71F71D2C" w:rsidR="00BF0CD9" w:rsidRDefault="005F36AF" w:rsidP="00BF0CD9">
    <w:pPr>
      <w:rPr>
        <w:rFonts w:eastAsia="SimSun"/>
        <w:b/>
        <w:sz w:val="26"/>
        <w:szCs w:val="26"/>
        <w:lang w:eastAsia="zh-CN"/>
      </w:rPr>
    </w:pPr>
    <w:r w:rsidRPr="005F36AF">
      <w:rPr>
        <w:rFonts w:eastAsia="DengXian"/>
        <w:b/>
        <w:snapToGrid w:val="0"/>
        <w:kern w:val="0"/>
        <w:lang w:eastAsia="zh-CN"/>
      </w:rPr>
      <w:t>Supported Employment Training for Persons with Disabilities</w:t>
    </w:r>
    <w:r w:rsidRPr="00872737">
      <w:rPr>
        <w:rFonts w:eastAsia="SimSun"/>
        <w:b/>
        <w:sz w:val="26"/>
        <w:szCs w:val="26"/>
        <w:lang w:eastAsia="zh-CN"/>
      </w:rPr>
      <w:t xml:space="preserve"> (</w:t>
    </w:r>
    <w:r w:rsidRPr="00A53E7A">
      <w:rPr>
        <w:rFonts w:eastAsia="SimSun"/>
        <w:b/>
        <w:sz w:val="26"/>
        <w:szCs w:val="26"/>
        <w:lang w:eastAsia="zh-CN"/>
      </w:rPr>
      <w:t xml:space="preserve">as at </w:t>
    </w:r>
    <w:r w:rsidR="0074557D">
      <w:rPr>
        <w:rFonts w:eastAsia="SimSun"/>
        <w:b/>
        <w:sz w:val="26"/>
        <w:szCs w:val="26"/>
        <w:lang w:eastAsia="zh-CN"/>
      </w:rPr>
      <w:t>Ju</w:t>
    </w:r>
    <w:r w:rsidR="002C69F8">
      <w:rPr>
        <w:rFonts w:eastAsia="SimSun"/>
        <w:b/>
        <w:sz w:val="26"/>
        <w:szCs w:val="26"/>
        <w:lang w:eastAsia="zh-CN"/>
      </w:rPr>
      <w:t>ly</w:t>
    </w:r>
    <w:r w:rsidRPr="00A53E7A">
      <w:rPr>
        <w:rFonts w:eastAsia="SimSun"/>
        <w:b/>
        <w:sz w:val="26"/>
        <w:szCs w:val="26"/>
        <w:lang w:eastAsia="zh-CN"/>
      </w:rPr>
      <w:t xml:space="preserve"> 202</w:t>
    </w:r>
    <w:r w:rsidR="002C69F8">
      <w:rPr>
        <w:rFonts w:eastAsia="SimSun"/>
        <w:b/>
        <w:sz w:val="26"/>
        <w:szCs w:val="26"/>
        <w:lang w:eastAsia="zh-CN"/>
      </w:rPr>
      <w:t>6</w:t>
    </w:r>
    <w:r w:rsidRPr="00872737">
      <w:rPr>
        <w:rFonts w:eastAsia="SimSun"/>
        <w:b/>
        <w:sz w:val="26"/>
        <w:szCs w:val="26"/>
        <w:lang w:eastAsia="zh-CN"/>
      </w:rPr>
      <w:t>)</w:t>
    </w:r>
  </w:p>
  <w:p w14:paraId="799BA762" w14:textId="1C8306C0" w:rsidR="00BF0CD9" w:rsidRPr="006849D8" w:rsidRDefault="005F36AF" w:rsidP="00BF0CD9">
    <w:pPr>
      <w:rPr>
        <w:rFonts w:ascii="新細明體" w:hAnsi="新細明體"/>
        <w:b/>
        <w:sz w:val="26"/>
        <w:szCs w:val="26"/>
        <w:lang w:eastAsia="zh-CN"/>
      </w:rPr>
    </w:pPr>
    <w:r w:rsidRPr="005F36AF">
      <w:rPr>
        <w:rFonts w:ascii="新細明體" w:eastAsia="DengXian" w:hAnsi="新細明體" w:hint="eastAsia"/>
        <w:b/>
        <w:sz w:val="26"/>
        <w:szCs w:val="26"/>
        <w:lang w:eastAsia="zh-CN"/>
      </w:rPr>
      <w:t>残疾人士辅助就业培训（</w:t>
    </w:r>
    <w:r w:rsidRPr="005F36AF">
      <w:rPr>
        <w:rFonts w:eastAsia="DengXian" w:hint="eastAsia"/>
        <w:b/>
        <w:sz w:val="26"/>
        <w:szCs w:val="26"/>
        <w:lang w:eastAsia="zh-CN"/>
      </w:rPr>
      <w:t>截至</w:t>
    </w:r>
    <w:r w:rsidRPr="005F36AF">
      <w:rPr>
        <w:rFonts w:eastAsia="DengXian"/>
        <w:b/>
        <w:sz w:val="26"/>
        <w:szCs w:val="26"/>
        <w:lang w:eastAsia="zh-CN"/>
      </w:rPr>
      <w:t>202</w:t>
    </w:r>
    <w:r w:rsidR="002C69F8">
      <w:rPr>
        <w:rFonts w:eastAsia="DengXian"/>
        <w:b/>
        <w:sz w:val="26"/>
        <w:szCs w:val="26"/>
        <w:lang w:eastAsia="zh-CN"/>
      </w:rPr>
      <w:t>6</w:t>
    </w:r>
    <w:r w:rsidRPr="005F36AF">
      <w:rPr>
        <w:rFonts w:eastAsia="DengXian" w:hint="eastAsia"/>
        <w:b/>
        <w:sz w:val="26"/>
        <w:szCs w:val="26"/>
        <w:lang w:eastAsia="zh-CN"/>
      </w:rPr>
      <w:t>年</w:t>
    </w:r>
    <w:r w:rsidR="002C69F8">
      <w:rPr>
        <w:rFonts w:eastAsia="DengXian"/>
        <w:b/>
        <w:sz w:val="26"/>
        <w:szCs w:val="26"/>
        <w:lang w:eastAsia="zh-CN"/>
      </w:rPr>
      <w:t>7</w:t>
    </w:r>
    <w:r w:rsidRPr="005F36AF">
      <w:rPr>
        <w:rFonts w:eastAsia="DengXian" w:hint="eastAsia"/>
        <w:b/>
        <w:sz w:val="26"/>
        <w:szCs w:val="26"/>
        <w:lang w:eastAsia="zh-CN"/>
      </w:rPr>
      <w:t>月</w:t>
    </w:r>
    <w:r w:rsidRPr="005F36AF">
      <w:rPr>
        <w:rFonts w:ascii="新細明體" w:eastAsia="DengXian" w:hAnsi="新細明體" w:hint="eastAsia"/>
        <w:b/>
        <w:sz w:val="26"/>
        <w:szCs w:val="26"/>
        <w:lang w:eastAsia="zh-CN"/>
      </w:rPr>
      <w:t>）</w:t>
    </w:r>
  </w:p>
  <w:p w14:paraId="637149A5" w14:textId="77777777" w:rsidR="00BF0CD9" w:rsidRDefault="00BF0CD9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5B"/>
    <w:rsid w:val="000067A0"/>
    <w:rsid w:val="00011597"/>
    <w:rsid w:val="00013AEC"/>
    <w:rsid w:val="00016225"/>
    <w:rsid w:val="00020B55"/>
    <w:rsid w:val="0002448F"/>
    <w:rsid w:val="00025A46"/>
    <w:rsid w:val="000330A9"/>
    <w:rsid w:val="00033E23"/>
    <w:rsid w:val="00035035"/>
    <w:rsid w:val="00041295"/>
    <w:rsid w:val="000468C1"/>
    <w:rsid w:val="00052C5B"/>
    <w:rsid w:val="00060425"/>
    <w:rsid w:val="00060C5A"/>
    <w:rsid w:val="00067185"/>
    <w:rsid w:val="00080B13"/>
    <w:rsid w:val="00081E86"/>
    <w:rsid w:val="00083969"/>
    <w:rsid w:val="00092A99"/>
    <w:rsid w:val="0009366C"/>
    <w:rsid w:val="0009482F"/>
    <w:rsid w:val="000B05F1"/>
    <w:rsid w:val="000B0A6C"/>
    <w:rsid w:val="000C0C59"/>
    <w:rsid w:val="000C5575"/>
    <w:rsid w:val="000D012A"/>
    <w:rsid w:val="000D136A"/>
    <w:rsid w:val="000D242C"/>
    <w:rsid w:val="000D42A1"/>
    <w:rsid w:val="000D7B8F"/>
    <w:rsid w:val="000E2BC6"/>
    <w:rsid w:val="000E3E21"/>
    <w:rsid w:val="000E4E37"/>
    <w:rsid w:val="001003FA"/>
    <w:rsid w:val="00100679"/>
    <w:rsid w:val="0011315B"/>
    <w:rsid w:val="00115D8F"/>
    <w:rsid w:val="00120B59"/>
    <w:rsid w:val="00122421"/>
    <w:rsid w:val="00131DC9"/>
    <w:rsid w:val="00136B92"/>
    <w:rsid w:val="0014277B"/>
    <w:rsid w:val="00156149"/>
    <w:rsid w:val="00160BA8"/>
    <w:rsid w:val="00165F0A"/>
    <w:rsid w:val="00171C58"/>
    <w:rsid w:val="0017305E"/>
    <w:rsid w:val="0017392F"/>
    <w:rsid w:val="0018366E"/>
    <w:rsid w:val="00191AAB"/>
    <w:rsid w:val="001A7527"/>
    <w:rsid w:val="001B3888"/>
    <w:rsid w:val="001C0586"/>
    <w:rsid w:val="001D4286"/>
    <w:rsid w:val="001E066C"/>
    <w:rsid w:val="001E206A"/>
    <w:rsid w:val="001E4D21"/>
    <w:rsid w:val="001E6390"/>
    <w:rsid w:val="001E641F"/>
    <w:rsid w:val="001F37D0"/>
    <w:rsid w:val="001F4FCD"/>
    <w:rsid w:val="00200220"/>
    <w:rsid w:val="0022332E"/>
    <w:rsid w:val="002515E9"/>
    <w:rsid w:val="00255ADD"/>
    <w:rsid w:val="00266A9B"/>
    <w:rsid w:val="00273BEA"/>
    <w:rsid w:val="00276698"/>
    <w:rsid w:val="0028497A"/>
    <w:rsid w:val="00291304"/>
    <w:rsid w:val="00295FA9"/>
    <w:rsid w:val="00296543"/>
    <w:rsid w:val="002B1E02"/>
    <w:rsid w:val="002B3E11"/>
    <w:rsid w:val="002B67E1"/>
    <w:rsid w:val="002C69F8"/>
    <w:rsid w:val="002D27AB"/>
    <w:rsid w:val="002D785C"/>
    <w:rsid w:val="002E090D"/>
    <w:rsid w:val="002E09CC"/>
    <w:rsid w:val="002E0BFE"/>
    <w:rsid w:val="002E4467"/>
    <w:rsid w:val="002F367D"/>
    <w:rsid w:val="002F4CF2"/>
    <w:rsid w:val="00300301"/>
    <w:rsid w:val="00302236"/>
    <w:rsid w:val="00313CA6"/>
    <w:rsid w:val="0032340D"/>
    <w:rsid w:val="003265FB"/>
    <w:rsid w:val="00327865"/>
    <w:rsid w:val="003307AD"/>
    <w:rsid w:val="00332428"/>
    <w:rsid w:val="003452AB"/>
    <w:rsid w:val="003479FF"/>
    <w:rsid w:val="00360715"/>
    <w:rsid w:val="00361E03"/>
    <w:rsid w:val="0036729A"/>
    <w:rsid w:val="00376E7B"/>
    <w:rsid w:val="003774FC"/>
    <w:rsid w:val="003877BE"/>
    <w:rsid w:val="003925EF"/>
    <w:rsid w:val="003A33E5"/>
    <w:rsid w:val="003B32EE"/>
    <w:rsid w:val="003C1174"/>
    <w:rsid w:val="003C1AB4"/>
    <w:rsid w:val="003C46A8"/>
    <w:rsid w:val="003C5093"/>
    <w:rsid w:val="003D1617"/>
    <w:rsid w:val="003D7D3F"/>
    <w:rsid w:val="003E589E"/>
    <w:rsid w:val="003F031C"/>
    <w:rsid w:val="003F2D9D"/>
    <w:rsid w:val="003F409A"/>
    <w:rsid w:val="003F4486"/>
    <w:rsid w:val="003F4D88"/>
    <w:rsid w:val="00400807"/>
    <w:rsid w:val="0040251B"/>
    <w:rsid w:val="0040523E"/>
    <w:rsid w:val="00405470"/>
    <w:rsid w:val="00415F74"/>
    <w:rsid w:val="00416C5A"/>
    <w:rsid w:val="00420A0A"/>
    <w:rsid w:val="0042179C"/>
    <w:rsid w:val="00422155"/>
    <w:rsid w:val="00422438"/>
    <w:rsid w:val="00426B48"/>
    <w:rsid w:val="00432DB4"/>
    <w:rsid w:val="00434194"/>
    <w:rsid w:val="00444E70"/>
    <w:rsid w:val="00446F45"/>
    <w:rsid w:val="004551F2"/>
    <w:rsid w:val="00457E4C"/>
    <w:rsid w:val="00466387"/>
    <w:rsid w:val="00466E6B"/>
    <w:rsid w:val="00474418"/>
    <w:rsid w:val="004758D2"/>
    <w:rsid w:val="004958A9"/>
    <w:rsid w:val="004B16CD"/>
    <w:rsid w:val="004B444C"/>
    <w:rsid w:val="004B5970"/>
    <w:rsid w:val="004C41A7"/>
    <w:rsid w:val="004C5A8F"/>
    <w:rsid w:val="004D3701"/>
    <w:rsid w:val="004D712D"/>
    <w:rsid w:val="004F0DF2"/>
    <w:rsid w:val="004F2EC9"/>
    <w:rsid w:val="00506AC4"/>
    <w:rsid w:val="00507DF6"/>
    <w:rsid w:val="00510F33"/>
    <w:rsid w:val="00511670"/>
    <w:rsid w:val="0052246A"/>
    <w:rsid w:val="005231DC"/>
    <w:rsid w:val="00544E86"/>
    <w:rsid w:val="00554F38"/>
    <w:rsid w:val="005617E3"/>
    <w:rsid w:val="00562F9B"/>
    <w:rsid w:val="00564731"/>
    <w:rsid w:val="005658BB"/>
    <w:rsid w:val="005672E5"/>
    <w:rsid w:val="00571232"/>
    <w:rsid w:val="00574CEE"/>
    <w:rsid w:val="005757FE"/>
    <w:rsid w:val="00590B7E"/>
    <w:rsid w:val="005916FE"/>
    <w:rsid w:val="00591754"/>
    <w:rsid w:val="00594B91"/>
    <w:rsid w:val="00594F49"/>
    <w:rsid w:val="0059619A"/>
    <w:rsid w:val="005B0EF4"/>
    <w:rsid w:val="005C124D"/>
    <w:rsid w:val="005C1A27"/>
    <w:rsid w:val="005C46A5"/>
    <w:rsid w:val="005C6C88"/>
    <w:rsid w:val="005C7F5A"/>
    <w:rsid w:val="005D12AD"/>
    <w:rsid w:val="005D7D50"/>
    <w:rsid w:val="005E0F89"/>
    <w:rsid w:val="005E3666"/>
    <w:rsid w:val="005E797F"/>
    <w:rsid w:val="005E7A2F"/>
    <w:rsid w:val="005F36AF"/>
    <w:rsid w:val="005F37FE"/>
    <w:rsid w:val="005F3A1E"/>
    <w:rsid w:val="005F7F61"/>
    <w:rsid w:val="00607A10"/>
    <w:rsid w:val="00607C99"/>
    <w:rsid w:val="00610BEA"/>
    <w:rsid w:val="0061189A"/>
    <w:rsid w:val="00612E0D"/>
    <w:rsid w:val="006168D5"/>
    <w:rsid w:val="006177B1"/>
    <w:rsid w:val="0062502B"/>
    <w:rsid w:val="00626B38"/>
    <w:rsid w:val="00632AE1"/>
    <w:rsid w:val="006348E5"/>
    <w:rsid w:val="0063662E"/>
    <w:rsid w:val="006430A0"/>
    <w:rsid w:val="00644967"/>
    <w:rsid w:val="00653B34"/>
    <w:rsid w:val="006575B5"/>
    <w:rsid w:val="00663988"/>
    <w:rsid w:val="006702F1"/>
    <w:rsid w:val="006712F6"/>
    <w:rsid w:val="00671B0C"/>
    <w:rsid w:val="00674A9A"/>
    <w:rsid w:val="00681FB1"/>
    <w:rsid w:val="00683811"/>
    <w:rsid w:val="006849D8"/>
    <w:rsid w:val="00687F3C"/>
    <w:rsid w:val="006916D8"/>
    <w:rsid w:val="00697BB5"/>
    <w:rsid w:val="006A613E"/>
    <w:rsid w:val="006B036D"/>
    <w:rsid w:val="006B0C3D"/>
    <w:rsid w:val="006B6137"/>
    <w:rsid w:val="006C4DB6"/>
    <w:rsid w:val="006D1F36"/>
    <w:rsid w:val="006D664F"/>
    <w:rsid w:val="006E0EEC"/>
    <w:rsid w:val="006E1067"/>
    <w:rsid w:val="006E469C"/>
    <w:rsid w:val="007034F9"/>
    <w:rsid w:val="00707359"/>
    <w:rsid w:val="0071315F"/>
    <w:rsid w:val="00730DDF"/>
    <w:rsid w:val="007333B4"/>
    <w:rsid w:val="00736135"/>
    <w:rsid w:val="0074557D"/>
    <w:rsid w:val="00746F3F"/>
    <w:rsid w:val="00747846"/>
    <w:rsid w:val="00747CD4"/>
    <w:rsid w:val="00750249"/>
    <w:rsid w:val="0075254F"/>
    <w:rsid w:val="007540BF"/>
    <w:rsid w:val="00754C15"/>
    <w:rsid w:val="00757991"/>
    <w:rsid w:val="007660CF"/>
    <w:rsid w:val="00767174"/>
    <w:rsid w:val="007727AA"/>
    <w:rsid w:val="007773AD"/>
    <w:rsid w:val="00797BE6"/>
    <w:rsid w:val="007A2891"/>
    <w:rsid w:val="007A3B30"/>
    <w:rsid w:val="007B7642"/>
    <w:rsid w:val="007C0E2B"/>
    <w:rsid w:val="007D6BB8"/>
    <w:rsid w:val="007D70BA"/>
    <w:rsid w:val="007D7119"/>
    <w:rsid w:val="007E0038"/>
    <w:rsid w:val="007E6813"/>
    <w:rsid w:val="007F2973"/>
    <w:rsid w:val="00802BB0"/>
    <w:rsid w:val="00803FDD"/>
    <w:rsid w:val="00817A60"/>
    <w:rsid w:val="00822B6C"/>
    <w:rsid w:val="00824B99"/>
    <w:rsid w:val="0082523C"/>
    <w:rsid w:val="008266CC"/>
    <w:rsid w:val="00830A9F"/>
    <w:rsid w:val="00833672"/>
    <w:rsid w:val="00836BDD"/>
    <w:rsid w:val="008371A9"/>
    <w:rsid w:val="00850C4B"/>
    <w:rsid w:val="0085120E"/>
    <w:rsid w:val="0085148D"/>
    <w:rsid w:val="00857777"/>
    <w:rsid w:val="00861643"/>
    <w:rsid w:val="0086734B"/>
    <w:rsid w:val="00871646"/>
    <w:rsid w:val="00874608"/>
    <w:rsid w:val="008848A9"/>
    <w:rsid w:val="00887E0B"/>
    <w:rsid w:val="00890A9D"/>
    <w:rsid w:val="00897C8D"/>
    <w:rsid w:val="008A1271"/>
    <w:rsid w:val="008B3129"/>
    <w:rsid w:val="008B4CE1"/>
    <w:rsid w:val="008B547D"/>
    <w:rsid w:val="008B7DAA"/>
    <w:rsid w:val="008C25BF"/>
    <w:rsid w:val="008C55D0"/>
    <w:rsid w:val="008D5081"/>
    <w:rsid w:val="008F473C"/>
    <w:rsid w:val="008F4CEC"/>
    <w:rsid w:val="00906C0A"/>
    <w:rsid w:val="0091094B"/>
    <w:rsid w:val="00914482"/>
    <w:rsid w:val="00921ADD"/>
    <w:rsid w:val="00923226"/>
    <w:rsid w:val="00930461"/>
    <w:rsid w:val="00930C7C"/>
    <w:rsid w:val="00950595"/>
    <w:rsid w:val="009607E6"/>
    <w:rsid w:val="009715DA"/>
    <w:rsid w:val="009745BC"/>
    <w:rsid w:val="0098546C"/>
    <w:rsid w:val="009874AE"/>
    <w:rsid w:val="009A1BD3"/>
    <w:rsid w:val="009A672B"/>
    <w:rsid w:val="009A7139"/>
    <w:rsid w:val="009C09AC"/>
    <w:rsid w:val="009D034E"/>
    <w:rsid w:val="009D3F00"/>
    <w:rsid w:val="009D4BBF"/>
    <w:rsid w:val="009E5177"/>
    <w:rsid w:val="009E52A4"/>
    <w:rsid w:val="009F2168"/>
    <w:rsid w:val="009F3880"/>
    <w:rsid w:val="00A02FDA"/>
    <w:rsid w:val="00A04050"/>
    <w:rsid w:val="00A0444A"/>
    <w:rsid w:val="00A0533E"/>
    <w:rsid w:val="00A05F54"/>
    <w:rsid w:val="00A0633A"/>
    <w:rsid w:val="00A14A4E"/>
    <w:rsid w:val="00A16126"/>
    <w:rsid w:val="00A1704D"/>
    <w:rsid w:val="00A24CDC"/>
    <w:rsid w:val="00A32BC7"/>
    <w:rsid w:val="00A32C99"/>
    <w:rsid w:val="00A351DE"/>
    <w:rsid w:val="00A4097A"/>
    <w:rsid w:val="00A53E7A"/>
    <w:rsid w:val="00A57CCA"/>
    <w:rsid w:val="00A66194"/>
    <w:rsid w:val="00A7279C"/>
    <w:rsid w:val="00A729AF"/>
    <w:rsid w:val="00A74D35"/>
    <w:rsid w:val="00A770E7"/>
    <w:rsid w:val="00A8247A"/>
    <w:rsid w:val="00A86309"/>
    <w:rsid w:val="00A866BB"/>
    <w:rsid w:val="00A87C12"/>
    <w:rsid w:val="00A91D19"/>
    <w:rsid w:val="00A94949"/>
    <w:rsid w:val="00A96429"/>
    <w:rsid w:val="00A9673B"/>
    <w:rsid w:val="00A9713A"/>
    <w:rsid w:val="00A975A4"/>
    <w:rsid w:val="00AA313B"/>
    <w:rsid w:val="00AB1A9A"/>
    <w:rsid w:val="00AC3A32"/>
    <w:rsid w:val="00AC4B0A"/>
    <w:rsid w:val="00AD4C8E"/>
    <w:rsid w:val="00AE002F"/>
    <w:rsid w:val="00AE4927"/>
    <w:rsid w:val="00AF4421"/>
    <w:rsid w:val="00AF475B"/>
    <w:rsid w:val="00B01108"/>
    <w:rsid w:val="00B10492"/>
    <w:rsid w:val="00B16F13"/>
    <w:rsid w:val="00B2110E"/>
    <w:rsid w:val="00B211C6"/>
    <w:rsid w:val="00B23B5B"/>
    <w:rsid w:val="00B26879"/>
    <w:rsid w:val="00B26FB2"/>
    <w:rsid w:val="00B279DC"/>
    <w:rsid w:val="00B35264"/>
    <w:rsid w:val="00B35FBE"/>
    <w:rsid w:val="00B36D88"/>
    <w:rsid w:val="00B36F03"/>
    <w:rsid w:val="00B37D60"/>
    <w:rsid w:val="00B467E5"/>
    <w:rsid w:val="00B47D55"/>
    <w:rsid w:val="00B5396E"/>
    <w:rsid w:val="00B54A1F"/>
    <w:rsid w:val="00B622BF"/>
    <w:rsid w:val="00B64991"/>
    <w:rsid w:val="00B83B38"/>
    <w:rsid w:val="00B87FF5"/>
    <w:rsid w:val="00B92048"/>
    <w:rsid w:val="00B950D6"/>
    <w:rsid w:val="00B95E74"/>
    <w:rsid w:val="00BA2E37"/>
    <w:rsid w:val="00BB1684"/>
    <w:rsid w:val="00BB25EC"/>
    <w:rsid w:val="00BB4167"/>
    <w:rsid w:val="00BB7568"/>
    <w:rsid w:val="00BC61B3"/>
    <w:rsid w:val="00BD35A7"/>
    <w:rsid w:val="00BD449F"/>
    <w:rsid w:val="00BE2112"/>
    <w:rsid w:val="00BE331A"/>
    <w:rsid w:val="00BF0CD9"/>
    <w:rsid w:val="00BF51C6"/>
    <w:rsid w:val="00BF6D85"/>
    <w:rsid w:val="00C01339"/>
    <w:rsid w:val="00C06C0B"/>
    <w:rsid w:val="00C07CF0"/>
    <w:rsid w:val="00C20221"/>
    <w:rsid w:val="00C21C81"/>
    <w:rsid w:val="00C25055"/>
    <w:rsid w:val="00C3061A"/>
    <w:rsid w:val="00C34B5A"/>
    <w:rsid w:val="00C36406"/>
    <w:rsid w:val="00C40A9F"/>
    <w:rsid w:val="00C51760"/>
    <w:rsid w:val="00C525D0"/>
    <w:rsid w:val="00C67C3A"/>
    <w:rsid w:val="00C67FF4"/>
    <w:rsid w:val="00C743F1"/>
    <w:rsid w:val="00C76218"/>
    <w:rsid w:val="00C77AE8"/>
    <w:rsid w:val="00C80F41"/>
    <w:rsid w:val="00C8161C"/>
    <w:rsid w:val="00C83D04"/>
    <w:rsid w:val="00C85232"/>
    <w:rsid w:val="00C9025A"/>
    <w:rsid w:val="00C96B00"/>
    <w:rsid w:val="00C96B79"/>
    <w:rsid w:val="00CA236A"/>
    <w:rsid w:val="00CA3B51"/>
    <w:rsid w:val="00CA507D"/>
    <w:rsid w:val="00CA6C51"/>
    <w:rsid w:val="00CB68B2"/>
    <w:rsid w:val="00CC449B"/>
    <w:rsid w:val="00CC5A11"/>
    <w:rsid w:val="00CC6A4F"/>
    <w:rsid w:val="00CC6B7F"/>
    <w:rsid w:val="00CD1EC2"/>
    <w:rsid w:val="00CD2A3C"/>
    <w:rsid w:val="00CD4431"/>
    <w:rsid w:val="00CE0B73"/>
    <w:rsid w:val="00CE3868"/>
    <w:rsid w:val="00CE3DFE"/>
    <w:rsid w:val="00CE4C39"/>
    <w:rsid w:val="00D005BD"/>
    <w:rsid w:val="00D068B2"/>
    <w:rsid w:val="00D113BC"/>
    <w:rsid w:val="00D12022"/>
    <w:rsid w:val="00D16FDD"/>
    <w:rsid w:val="00D172A5"/>
    <w:rsid w:val="00D24097"/>
    <w:rsid w:val="00D376FB"/>
    <w:rsid w:val="00D456ED"/>
    <w:rsid w:val="00D47297"/>
    <w:rsid w:val="00D60C4A"/>
    <w:rsid w:val="00D63017"/>
    <w:rsid w:val="00D63172"/>
    <w:rsid w:val="00D77598"/>
    <w:rsid w:val="00D82649"/>
    <w:rsid w:val="00D858FE"/>
    <w:rsid w:val="00D878BC"/>
    <w:rsid w:val="00D91743"/>
    <w:rsid w:val="00D928AC"/>
    <w:rsid w:val="00D9298D"/>
    <w:rsid w:val="00D9386A"/>
    <w:rsid w:val="00D972EC"/>
    <w:rsid w:val="00D9750A"/>
    <w:rsid w:val="00DB2053"/>
    <w:rsid w:val="00DB3125"/>
    <w:rsid w:val="00DC33DA"/>
    <w:rsid w:val="00DC5A0D"/>
    <w:rsid w:val="00DD0897"/>
    <w:rsid w:val="00DD42B2"/>
    <w:rsid w:val="00DD54C8"/>
    <w:rsid w:val="00DD74B8"/>
    <w:rsid w:val="00DE2F5E"/>
    <w:rsid w:val="00DE3341"/>
    <w:rsid w:val="00DE4B58"/>
    <w:rsid w:val="00DE7CB9"/>
    <w:rsid w:val="00DF0F84"/>
    <w:rsid w:val="00DF53B4"/>
    <w:rsid w:val="00E00121"/>
    <w:rsid w:val="00E03DA8"/>
    <w:rsid w:val="00E1764B"/>
    <w:rsid w:val="00E21710"/>
    <w:rsid w:val="00E22447"/>
    <w:rsid w:val="00E32E19"/>
    <w:rsid w:val="00E37487"/>
    <w:rsid w:val="00E43A45"/>
    <w:rsid w:val="00E634D2"/>
    <w:rsid w:val="00E6564C"/>
    <w:rsid w:val="00E6786A"/>
    <w:rsid w:val="00E772BA"/>
    <w:rsid w:val="00E80C84"/>
    <w:rsid w:val="00E8724D"/>
    <w:rsid w:val="00EA2690"/>
    <w:rsid w:val="00EA6B9C"/>
    <w:rsid w:val="00EB4A86"/>
    <w:rsid w:val="00EC323F"/>
    <w:rsid w:val="00ED1C0C"/>
    <w:rsid w:val="00ED32B8"/>
    <w:rsid w:val="00ED5ECD"/>
    <w:rsid w:val="00EE2D90"/>
    <w:rsid w:val="00EF6DEC"/>
    <w:rsid w:val="00F05002"/>
    <w:rsid w:val="00F1098E"/>
    <w:rsid w:val="00F124B0"/>
    <w:rsid w:val="00F16E5C"/>
    <w:rsid w:val="00F263D8"/>
    <w:rsid w:val="00F26DEA"/>
    <w:rsid w:val="00F3322A"/>
    <w:rsid w:val="00F35841"/>
    <w:rsid w:val="00F36A65"/>
    <w:rsid w:val="00F424E1"/>
    <w:rsid w:val="00F47223"/>
    <w:rsid w:val="00F602BF"/>
    <w:rsid w:val="00F6342D"/>
    <w:rsid w:val="00F63E07"/>
    <w:rsid w:val="00F663EE"/>
    <w:rsid w:val="00F700C2"/>
    <w:rsid w:val="00F70C61"/>
    <w:rsid w:val="00F75184"/>
    <w:rsid w:val="00F75533"/>
    <w:rsid w:val="00F77B7A"/>
    <w:rsid w:val="00F809E8"/>
    <w:rsid w:val="00F8120C"/>
    <w:rsid w:val="00F85D70"/>
    <w:rsid w:val="00F85E8B"/>
    <w:rsid w:val="00F874F8"/>
    <w:rsid w:val="00F9085F"/>
    <w:rsid w:val="00F979E2"/>
    <w:rsid w:val="00FA0968"/>
    <w:rsid w:val="00FB094D"/>
    <w:rsid w:val="00FB3F52"/>
    <w:rsid w:val="00FB507A"/>
    <w:rsid w:val="00FB7874"/>
    <w:rsid w:val="00FC2AAD"/>
    <w:rsid w:val="00FC6291"/>
    <w:rsid w:val="00FC6446"/>
    <w:rsid w:val="00FC779E"/>
    <w:rsid w:val="00FD1C45"/>
    <w:rsid w:val="00FD576E"/>
    <w:rsid w:val="00FF191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DFEE8"/>
  <w15:chartTrackingRefBased/>
  <w15:docId w15:val="{BD732C16-6DBF-42FD-A336-EA1F94BF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9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05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05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05002"/>
  </w:style>
  <w:style w:type="paragraph" w:styleId="a7">
    <w:name w:val="Balloon Text"/>
    <w:basedOn w:val="a"/>
    <w:semiHidden/>
    <w:rsid w:val="000B0A6C"/>
    <w:rPr>
      <w:rFonts w:ascii="Arial" w:hAnsi="Arial"/>
      <w:sz w:val="18"/>
      <w:szCs w:val="18"/>
    </w:rPr>
  </w:style>
  <w:style w:type="character" w:styleId="a8">
    <w:name w:val="footnote reference"/>
    <w:semiHidden/>
    <w:rsid w:val="00697BB5"/>
    <w:rPr>
      <w:vertAlign w:val="superscript"/>
    </w:rPr>
  </w:style>
  <w:style w:type="paragraph" w:styleId="a9">
    <w:name w:val="footnote text"/>
    <w:basedOn w:val="a"/>
    <w:semiHidden/>
    <w:rsid w:val="00697BB5"/>
    <w:pPr>
      <w:snapToGrid w:val="0"/>
    </w:pPr>
    <w:rPr>
      <w:sz w:val="20"/>
      <w:szCs w:val="20"/>
    </w:rPr>
  </w:style>
  <w:style w:type="character" w:styleId="aa">
    <w:name w:val="annotation reference"/>
    <w:rsid w:val="0002448F"/>
    <w:rPr>
      <w:sz w:val="18"/>
      <w:szCs w:val="18"/>
    </w:rPr>
  </w:style>
  <w:style w:type="paragraph" w:styleId="ab">
    <w:name w:val="annotation text"/>
    <w:basedOn w:val="a"/>
    <w:link w:val="ac"/>
    <w:rsid w:val="0002448F"/>
  </w:style>
  <w:style w:type="character" w:customStyle="1" w:styleId="ac">
    <w:name w:val="註解文字 字元"/>
    <w:link w:val="ab"/>
    <w:rsid w:val="0002448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2448F"/>
    <w:rPr>
      <w:b/>
      <w:bCs/>
    </w:rPr>
  </w:style>
  <w:style w:type="character" w:customStyle="1" w:styleId="ae">
    <w:name w:val="註解主旨 字元"/>
    <w:link w:val="ad"/>
    <w:rsid w:val="0002448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F0DE-8E73-4DD8-9317-BAB10F9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ervice Unit_ SET_Bilingual_SC (Sep 2024)</vt:lpstr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ervice Unit-SET_Bilingual_SC_Jul 2026</dc:title>
  <dc:subject/>
  <dc:creator/>
  <cp:keywords/>
  <cp:lastModifiedBy>SEE, Jenny PL</cp:lastModifiedBy>
  <cp:revision>5</cp:revision>
  <cp:lastPrinted>2026-07-16T02:20:00Z</cp:lastPrinted>
  <dcterms:created xsi:type="dcterms:W3CDTF">2026-07-16T02:42:00Z</dcterms:created>
  <dcterms:modified xsi:type="dcterms:W3CDTF">2026-07-16T03:14:00Z</dcterms:modified>
</cp:coreProperties>
</file>